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C79A" w14:textId="77777777" w:rsidR="00880AAE" w:rsidRDefault="00880AAE" w:rsidP="00787B2B">
      <w:bookmarkStart w:id="0" w:name="_Hlk154944109"/>
      <w:bookmarkEnd w:id="0"/>
    </w:p>
    <w:p w14:paraId="5FFD3EDA" w14:textId="28CB3AE0" w:rsidR="00787B2B" w:rsidRPr="00787B2B" w:rsidRDefault="008231E9" w:rsidP="00787B2B">
      <w:pPr>
        <w:jc w:val="center"/>
        <w:rPr>
          <w:rFonts w:ascii="Bell MT" w:hAnsi="Bell MT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7B2B">
        <w:rPr>
          <w:rFonts w:ascii="Bell MT" w:hAnsi="Bell MT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t </w:t>
      </w:r>
      <w:r w:rsidR="004F6285">
        <w:rPr>
          <w:rFonts w:ascii="Bell MT" w:hAnsi="Bell MT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 de la qualité</w:t>
      </w:r>
    </w:p>
    <w:p w14:paraId="55D108D5" w14:textId="77777777" w:rsidR="001A55C4" w:rsidRDefault="001A55C4" w:rsidP="00787B2B">
      <w:pPr>
        <w:jc w:val="center"/>
        <w:rPr>
          <w:rFonts w:ascii="Bell MT" w:hAnsi="Bell MT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4CBFF3" w14:textId="77777777" w:rsidR="005C49E8" w:rsidRPr="00787B2B" w:rsidRDefault="005C49E8" w:rsidP="00787B2B">
      <w:pPr>
        <w:jc w:val="center"/>
        <w:rPr>
          <w:rFonts w:ascii="Bell MT" w:hAnsi="Bell MT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6CAEAF" w14:textId="77777777" w:rsidR="00284B98" w:rsidRPr="00787B2B" w:rsidRDefault="009678FF" w:rsidP="00787B2B">
      <w:pPr>
        <w:jc w:val="center"/>
        <w:rPr>
          <w:rFonts w:ascii="Bell MT" w:hAnsi="Bell MT" w:cs="Times New Roman"/>
          <w:b/>
          <w:color w:val="0D0D0D" w:themeColor="text1" w:themeTint="F2"/>
          <w:sz w:val="44"/>
          <w:szCs w:val="44"/>
        </w:rPr>
      </w:pPr>
      <w:r w:rsidRPr="00787B2B">
        <w:rPr>
          <w:rFonts w:ascii="Bell MT" w:hAnsi="Bell MT" w:cs="Times New Roman"/>
          <w:b/>
          <w:color w:val="0D0D0D" w:themeColor="text1" w:themeTint="F2"/>
          <w:sz w:val="44"/>
          <w:szCs w:val="44"/>
        </w:rPr>
        <w:t xml:space="preserve">Les </w:t>
      </w:r>
      <w:r w:rsidR="00AF1BCF" w:rsidRPr="00787B2B">
        <w:rPr>
          <w:rFonts w:ascii="Bell MT" w:hAnsi="Bell MT" w:cs="Times New Roman"/>
          <w:b/>
          <w:color w:val="0D0D0D" w:themeColor="text1" w:themeTint="F2"/>
          <w:sz w:val="44"/>
          <w:szCs w:val="44"/>
        </w:rPr>
        <w:t>membres du</w:t>
      </w:r>
      <w:r w:rsidR="008231E9" w:rsidRPr="00787B2B">
        <w:rPr>
          <w:rFonts w:ascii="Bell MT" w:hAnsi="Bell MT" w:cs="Times New Roman"/>
          <w:b/>
          <w:color w:val="0D0D0D" w:themeColor="text1" w:themeTint="F2"/>
          <w:sz w:val="44"/>
          <w:szCs w:val="44"/>
        </w:rPr>
        <w:t xml:space="preserve"> groupe</w:t>
      </w:r>
    </w:p>
    <w:p w14:paraId="65FD89C6" w14:textId="628073A5" w:rsidR="00437DAD" w:rsidRDefault="004F6285" w:rsidP="00787B2B">
      <w:pPr>
        <w:jc w:val="center"/>
        <w:rPr>
          <w:rFonts w:ascii="Bell MT" w:hAnsi="Bell MT"/>
          <w:color w:val="0D0D0D" w:themeColor="text1" w:themeTint="F2"/>
          <w:sz w:val="28"/>
          <w:szCs w:val="28"/>
          <w:lang w:val="en-US"/>
        </w:rPr>
      </w:pPr>
      <w:r>
        <w:rPr>
          <w:rFonts w:ascii="Bell MT" w:hAnsi="Bell MT"/>
          <w:color w:val="0D0D0D" w:themeColor="text1" w:themeTint="F2"/>
          <w:sz w:val="28"/>
          <w:szCs w:val="28"/>
          <w:lang w:val="en-US"/>
        </w:rPr>
        <w:t>EL WAZATI KHADIJA</w:t>
      </w:r>
    </w:p>
    <w:p w14:paraId="067B2447" w14:textId="0EE69EC8" w:rsidR="004F6285" w:rsidRPr="00787B2B" w:rsidRDefault="004F6285" w:rsidP="00787B2B">
      <w:pPr>
        <w:jc w:val="center"/>
        <w:rPr>
          <w:rFonts w:ascii="Bell MT" w:hAnsi="Bell MT"/>
          <w:color w:val="0D0D0D" w:themeColor="text1" w:themeTint="F2"/>
          <w:sz w:val="28"/>
          <w:szCs w:val="28"/>
          <w:lang w:val="en-US"/>
        </w:rPr>
      </w:pPr>
      <w:r>
        <w:rPr>
          <w:rFonts w:ascii="Bell MT" w:hAnsi="Bell MT"/>
          <w:color w:val="0D0D0D" w:themeColor="text1" w:themeTint="F2"/>
          <w:sz w:val="28"/>
          <w:szCs w:val="28"/>
          <w:lang w:val="en-US"/>
        </w:rPr>
        <w:t>DAHHAK CHAIMA</w:t>
      </w:r>
    </w:p>
    <w:p w14:paraId="4A9B5E1A" w14:textId="77777777" w:rsidR="000A6689" w:rsidRDefault="000A6689">
      <w:pPr>
        <w:rPr>
          <w:sz w:val="28"/>
          <w:szCs w:val="28"/>
          <w:lang w:val="en-US"/>
        </w:rPr>
      </w:pPr>
    </w:p>
    <w:p w14:paraId="4575D7DF" w14:textId="77777777" w:rsidR="000875B0" w:rsidRDefault="000875B0">
      <w:pPr>
        <w:rPr>
          <w:sz w:val="28"/>
          <w:szCs w:val="28"/>
          <w:lang w:val="en-US"/>
        </w:rPr>
      </w:pPr>
    </w:p>
    <w:p w14:paraId="54E76A57" w14:textId="77777777" w:rsidR="000875B0" w:rsidRDefault="000875B0">
      <w:pPr>
        <w:rPr>
          <w:sz w:val="28"/>
          <w:szCs w:val="28"/>
          <w:lang w:val="en-US"/>
        </w:rPr>
      </w:pPr>
    </w:p>
    <w:p w14:paraId="4CE76DC3" w14:textId="77777777" w:rsidR="000875B0" w:rsidRDefault="000875B0">
      <w:pPr>
        <w:rPr>
          <w:sz w:val="28"/>
          <w:szCs w:val="28"/>
          <w:lang w:val="en-US"/>
        </w:rPr>
      </w:pPr>
    </w:p>
    <w:tbl>
      <w:tblPr>
        <w:tblStyle w:val="TableauListe2-Accentuation6"/>
        <w:tblW w:w="15521" w:type="dxa"/>
        <w:tblLook w:val="04A0" w:firstRow="1" w:lastRow="0" w:firstColumn="1" w:lastColumn="0" w:noHBand="0" w:noVBand="1"/>
      </w:tblPr>
      <w:tblGrid>
        <w:gridCol w:w="7760"/>
        <w:gridCol w:w="7761"/>
      </w:tblGrid>
      <w:tr w:rsidR="000A6689" w14:paraId="01000D57" w14:textId="77777777" w:rsidTr="004F6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0" w:type="dxa"/>
          </w:tcPr>
          <w:p w14:paraId="656AA9BB" w14:textId="77777777" w:rsidR="000A6689" w:rsidRDefault="00326F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7761" w:type="dxa"/>
          </w:tcPr>
          <w:p w14:paraId="47FE473F" w14:textId="77777777" w:rsidR="000A6689" w:rsidRDefault="00326F43" w:rsidP="0032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1A55C4" w14:paraId="1B11ED24" w14:textId="77777777" w:rsidTr="004F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0" w:type="dxa"/>
          </w:tcPr>
          <w:p w14:paraId="7A0C60B9" w14:textId="23454E98" w:rsidR="004F6285" w:rsidRPr="004F6285" w:rsidRDefault="00326F43" w:rsidP="004F6285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550B81">
              <w:rPr>
                <w:sz w:val="28"/>
                <w:szCs w:val="28"/>
                <w:lang w:val="en-US"/>
              </w:rPr>
              <w:t>0: Réalisatio</w:t>
            </w:r>
            <w:r w:rsidR="00550B81"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r w:rsidR="00CF3CB2">
              <w:rPr>
                <w:sz w:val="28"/>
                <w:szCs w:val="28"/>
                <w:lang w:val="en-US"/>
              </w:rPr>
              <w:t xml:space="preserve"> de livrable1</w:t>
            </w:r>
          </w:p>
        </w:tc>
        <w:tc>
          <w:tcPr>
            <w:tcW w:w="7761" w:type="dxa"/>
          </w:tcPr>
          <w:p w14:paraId="47E79A29" w14:textId="37CC66E1" w:rsidR="000A6689" w:rsidRDefault="00CF3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F6285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/</w:t>
            </w:r>
            <w:r w:rsidR="004F6285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/2023</w:t>
            </w:r>
          </w:p>
        </w:tc>
      </w:tr>
      <w:tr w:rsidR="00550B81" w14:paraId="03603A5A" w14:textId="77777777" w:rsidTr="004F628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0" w:type="dxa"/>
          </w:tcPr>
          <w:p w14:paraId="742CCE34" w14:textId="4B9ACBAF" w:rsidR="00550B81" w:rsidRDefault="00550B81" w:rsidP="004F62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2375E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: Réalisation de livrable2</w:t>
            </w:r>
          </w:p>
        </w:tc>
        <w:tc>
          <w:tcPr>
            <w:tcW w:w="7761" w:type="dxa"/>
          </w:tcPr>
          <w:p w14:paraId="75EF9627" w14:textId="64DCAF58" w:rsidR="00550B81" w:rsidRDefault="0055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/12/2023</w:t>
            </w:r>
          </w:p>
        </w:tc>
      </w:tr>
      <w:tr w:rsidR="002375E1" w14:paraId="537F0976" w14:textId="77777777" w:rsidTr="004F6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0" w:type="dxa"/>
          </w:tcPr>
          <w:p w14:paraId="0371E605" w14:textId="0F1AB03F" w:rsidR="002375E1" w:rsidRDefault="002375E1" w:rsidP="004F62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: Réalisation de livrable3</w:t>
            </w:r>
          </w:p>
        </w:tc>
        <w:tc>
          <w:tcPr>
            <w:tcW w:w="7761" w:type="dxa"/>
          </w:tcPr>
          <w:p w14:paraId="439202B7" w14:textId="2B55E228" w:rsidR="002375E1" w:rsidRDefault="00F12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/01/2024</w:t>
            </w:r>
          </w:p>
        </w:tc>
      </w:tr>
    </w:tbl>
    <w:p w14:paraId="7B948A2B" w14:textId="77777777" w:rsidR="000A6689" w:rsidRDefault="000A6689">
      <w:pPr>
        <w:rPr>
          <w:sz w:val="28"/>
          <w:szCs w:val="28"/>
          <w:lang w:val="en-US"/>
        </w:rPr>
        <w:sectPr w:rsidR="000A6689" w:rsidSect="00437DAD">
          <w:headerReference w:type="default" r:id="rId8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auGrille7Couleur-Accentuation6"/>
        <w:tblpPr w:leftFromText="141" w:rightFromText="141" w:vertAnchor="text" w:horzAnchor="margin" w:tblpXSpec="center" w:tblpY="122"/>
        <w:tblW w:w="14879" w:type="dxa"/>
        <w:tblLook w:val="04A0" w:firstRow="1" w:lastRow="0" w:firstColumn="1" w:lastColumn="0" w:noHBand="0" w:noVBand="1"/>
      </w:tblPr>
      <w:tblGrid>
        <w:gridCol w:w="284"/>
        <w:gridCol w:w="1056"/>
        <w:gridCol w:w="1354"/>
        <w:gridCol w:w="1505"/>
        <w:gridCol w:w="1429"/>
        <w:gridCol w:w="1681"/>
        <w:gridCol w:w="3540"/>
        <w:gridCol w:w="4030"/>
      </w:tblGrid>
      <w:tr w:rsidR="000875B0" w:rsidRPr="00293AE2" w14:paraId="66054680" w14:textId="77777777" w:rsidTr="00923F0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30" w:type="dxa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" w:type="dxa"/>
            <w:noWrap/>
            <w:hideMark/>
          </w:tcPr>
          <w:p w14:paraId="0C859028" w14:textId="77777777" w:rsidR="000875B0" w:rsidRPr="008B25AB" w:rsidRDefault="000875B0" w:rsidP="000875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  <w:p w14:paraId="7AF7FDCF" w14:textId="77777777" w:rsidR="000875B0" w:rsidRPr="00B4486C" w:rsidRDefault="000875B0" w:rsidP="000875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</w:p>
        </w:tc>
        <w:tc>
          <w:tcPr>
            <w:tcW w:w="1056" w:type="dxa"/>
            <w:noWrap/>
            <w:hideMark/>
          </w:tcPr>
          <w:p w14:paraId="16D0DFA5" w14:textId="77777777" w:rsidR="000875B0" w:rsidRPr="00293AE2" w:rsidRDefault="000875B0" w:rsidP="0008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2859" w:type="dxa"/>
            <w:gridSpan w:val="2"/>
            <w:noWrap/>
            <w:hideMark/>
          </w:tcPr>
          <w:p w14:paraId="662070B7" w14:textId="77777777" w:rsidR="000875B0" w:rsidRPr="00293AE2" w:rsidRDefault="000875B0" w:rsidP="0008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  <w:r w:rsidRPr="00293AE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  <w:t xml:space="preserve">                    </w:t>
            </w:r>
          </w:p>
        </w:tc>
        <w:tc>
          <w:tcPr>
            <w:tcW w:w="3110" w:type="dxa"/>
            <w:gridSpan w:val="2"/>
            <w:noWrap/>
            <w:hideMark/>
          </w:tcPr>
          <w:p w14:paraId="05910A08" w14:textId="77777777" w:rsidR="000875B0" w:rsidRPr="00293AE2" w:rsidRDefault="000875B0" w:rsidP="0008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3540" w:type="dxa"/>
            <w:noWrap/>
            <w:hideMark/>
          </w:tcPr>
          <w:p w14:paraId="283A7773" w14:textId="77777777" w:rsidR="000875B0" w:rsidRPr="00293AE2" w:rsidRDefault="000875B0" w:rsidP="00087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0875B0" w:rsidRPr="00B4486C" w14:paraId="183EF377" w14:textId="77777777" w:rsidTr="0092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736E8087" w14:textId="77777777" w:rsidR="000875B0" w:rsidRPr="00293AE2" w:rsidRDefault="000875B0" w:rsidP="000875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14595" w:type="dxa"/>
            <w:gridSpan w:val="7"/>
            <w:noWrap/>
            <w:hideMark/>
          </w:tcPr>
          <w:p w14:paraId="7145A7B0" w14:textId="77777777" w:rsidR="000875B0" w:rsidRPr="001D108F" w:rsidRDefault="000875B0" w:rsidP="0008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bookmarkStart w:id="1" w:name="RANGE!B2:G17"/>
            <w:r w:rsidRPr="001D108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roject Charter</w:t>
            </w:r>
            <w:bookmarkEnd w:id="1"/>
          </w:p>
        </w:tc>
      </w:tr>
      <w:tr w:rsidR="000875B0" w:rsidRPr="00B4486C" w14:paraId="748A5AB0" w14:textId="77777777" w:rsidTr="00923F0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420EDEB1" w14:textId="77777777" w:rsidR="000875B0" w:rsidRPr="00B4486C" w:rsidRDefault="000875B0" w:rsidP="000875B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44" w:type="dxa"/>
            <w:gridSpan w:val="4"/>
            <w:noWrap/>
            <w:hideMark/>
          </w:tcPr>
          <w:p w14:paraId="4F820A8F" w14:textId="77777777" w:rsidR="000875B0" w:rsidRPr="001D108F" w:rsidRDefault="000875B0" w:rsidP="0008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roject Name</w:t>
            </w:r>
          </w:p>
        </w:tc>
        <w:tc>
          <w:tcPr>
            <w:tcW w:w="9251" w:type="dxa"/>
            <w:gridSpan w:val="3"/>
            <w:noWrap/>
            <w:hideMark/>
          </w:tcPr>
          <w:p w14:paraId="4ADBFD1F" w14:textId="5CA44D32" w:rsidR="000875B0" w:rsidRPr="001D108F" w:rsidRDefault="004F6285" w:rsidP="0008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Tam </w:t>
            </w:r>
            <w:proofErr w:type="spellStart"/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Tam</w:t>
            </w:r>
            <w:proofErr w:type="spellEnd"/>
          </w:p>
        </w:tc>
      </w:tr>
      <w:tr w:rsidR="000875B0" w:rsidRPr="001D108F" w14:paraId="414874A3" w14:textId="77777777" w:rsidTr="0092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7AC5F643" w14:textId="77777777" w:rsidR="000875B0" w:rsidRPr="001D108F" w:rsidRDefault="000875B0" w:rsidP="000875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44" w:type="dxa"/>
            <w:gridSpan w:val="4"/>
            <w:noWrap/>
            <w:hideMark/>
          </w:tcPr>
          <w:p w14:paraId="178570F0" w14:textId="77777777" w:rsidR="000875B0" w:rsidRPr="001D108F" w:rsidRDefault="000875B0" w:rsidP="0008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Project Description</w:t>
            </w:r>
          </w:p>
        </w:tc>
        <w:tc>
          <w:tcPr>
            <w:tcW w:w="9251" w:type="dxa"/>
            <w:gridSpan w:val="3"/>
            <w:hideMark/>
          </w:tcPr>
          <w:p w14:paraId="754A5FC1" w14:textId="455B8318" w:rsidR="000875B0" w:rsidRPr="001D108F" w:rsidRDefault="004F6285" w:rsidP="0008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hAnsiTheme="majorBidi" w:cstheme="majorBidi"/>
                <w:color w:val="0F0F0F"/>
              </w:rPr>
              <w:t xml:space="preserve">Tam </w:t>
            </w:r>
            <w:proofErr w:type="spellStart"/>
            <w:r w:rsidRPr="001D108F">
              <w:rPr>
                <w:rFonts w:asciiTheme="majorBidi" w:hAnsiTheme="majorBidi" w:cstheme="majorBidi"/>
                <w:color w:val="0F0F0F"/>
              </w:rPr>
              <w:t>Tam</w:t>
            </w:r>
            <w:proofErr w:type="spellEnd"/>
            <w:r w:rsidRPr="001D108F">
              <w:rPr>
                <w:rFonts w:asciiTheme="majorBidi" w:hAnsiTheme="majorBidi" w:cstheme="majorBidi"/>
                <w:color w:val="0F0F0F"/>
              </w:rPr>
              <w:t xml:space="preserve"> est une application e-commerce disponible sur le Web qui permet une expérience d'achat en ligne exceptionnelle. Avec une gamme diversifiée de produits et des fonctionnalités conviviales, Tam </w:t>
            </w:r>
            <w:proofErr w:type="spellStart"/>
            <w:r w:rsidRPr="001D108F">
              <w:rPr>
                <w:rFonts w:asciiTheme="majorBidi" w:hAnsiTheme="majorBidi" w:cstheme="majorBidi"/>
                <w:color w:val="0F0F0F"/>
              </w:rPr>
              <w:t>Tam</w:t>
            </w:r>
            <w:proofErr w:type="spellEnd"/>
            <w:r w:rsidRPr="001D108F">
              <w:rPr>
                <w:rFonts w:asciiTheme="majorBidi" w:hAnsiTheme="majorBidi" w:cstheme="majorBidi"/>
                <w:color w:val="0F0F0F"/>
              </w:rPr>
              <w:t xml:space="preserve"> simplifie vos achats en quelques clics.</w:t>
            </w:r>
          </w:p>
        </w:tc>
      </w:tr>
      <w:tr w:rsidR="000875B0" w:rsidRPr="001D108F" w14:paraId="749133EE" w14:textId="77777777" w:rsidTr="00923F0E">
        <w:trPr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5AD6BC16" w14:textId="77777777" w:rsidR="000875B0" w:rsidRPr="001D108F" w:rsidRDefault="000875B0" w:rsidP="000875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44" w:type="dxa"/>
            <w:gridSpan w:val="4"/>
            <w:noWrap/>
            <w:hideMark/>
          </w:tcPr>
          <w:p w14:paraId="7AFA87EF" w14:textId="77777777" w:rsidR="000875B0" w:rsidRPr="001D108F" w:rsidRDefault="000875B0" w:rsidP="0008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Business Case (Besoins / Justifications)</w:t>
            </w:r>
          </w:p>
        </w:tc>
        <w:tc>
          <w:tcPr>
            <w:tcW w:w="9251" w:type="dxa"/>
            <w:gridSpan w:val="3"/>
            <w:hideMark/>
          </w:tcPr>
          <w:p w14:paraId="783DC3E6" w14:textId="79F3853A" w:rsidR="000875B0" w:rsidRPr="001D108F" w:rsidRDefault="004F6285" w:rsidP="0008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hAnsiTheme="majorBidi" w:cstheme="majorBidi"/>
                <w:color w:val="0F0F0F"/>
              </w:rPr>
              <w:t xml:space="preserve">Tam </w:t>
            </w:r>
            <w:proofErr w:type="spellStart"/>
            <w:r w:rsidRPr="001D108F">
              <w:rPr>
                <w:rFonts w:asciiTheme="majorBidi" w:hAnsiTheme="majorBidi" w:cstheme="majorBidi"/>
                <w:color w:val="0F0F0F"/>
              </w:rPr>
              <w:t>Tam</w:t>
            </w:r>
            <w:proofErr w:type="spellEnd"/>
            <w:r w:rsidRPr="001D108F">
              <w:rPr>
                <w:rFonts w:asciiTheme="majorBidi" w:hAnsiTheme="majorBidi" w:cstheme="majorBidi"/>
                <w:color w:val="0F0F0F"/>
              </w:rPr>
              <w:t>, une application e-commerce innovante, vise à transformer l'expérience d'achat en ligne en offrant une plateforme conviviale et sécurisée. L'application propose une vaste sélection de produits, des fonctionnalités intuitives, et un service client réactif.</w:t>
            </w:r>
          </w:p>
        </w:tc>
      </w:tr>
      <w:tr w:rsidR="000875B0" w:rsidRPr="001D108F" w14:paraId="578B409D" w14:textId="77777777" w:rsidTr="0092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1822887" w14:textId="77777777" w:rsidR="000875B0" w:rsidRPr="001D108F" w:rsidRDefault="000875B0" w:rsidP="000875B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44" w:type="dxa"/>
            <w:gridSpan w:val="4"/>
            <w:noWrap/>
            <w:hideMark/>
          </w:tcPr>
          <w:p w14:paraId="79596847" w14:textId="77777777" w:rsidR="000875B0" w:rsidRPr="001D108F" w:rsidRDefault="000875B0" w:rsidP="0008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Objectives (Validations conditions)</w:t>
            </w:r>
          </w:p>
        </w:tc>
        <w:tc>
          <w:tcPr>
            <w:tcW w:w="9251" w:type="dxa"/>
            <w:gridSpan w:val="3"/>
            <w:hideMark/>
          </w:tcPr>
          <w:p w14:paraId="7602768F" w14:textId="5608BC6E" w:rsidR="000875B0" w:rsidRPr="001D108F" w:rsidRDefault="000875B0" w:rsidP="0008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especter le budget et le calendrier du projet, créer une application entièrement fonctionnelle et déployée sur W</w:t>
            </w:r>
            <w:r w:rsidR="004F6285"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b</w:t>
            </w: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  <w:tr w:rsidR="000875B0" w:rsidRPr="001D108F" w14:paraId="2B070F79" w14:textId="77777777" w:rsidTr="00923F0E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143A99D5" w14:textId="77777777" w:rsidR="000875B0" w:rsidRPr="001D108F" w:rsidRDefault="000875B0" w:rsidP="000875B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44" w:type="dxa"/>
            <w:gridSpan w:val="4"/>
            <w:hideMark/>
          </w:tcPr>
          <w:p w14:paraId="272C4F35" w14:textId="77777777" w:rsidR="000875B0" w:rsidRPr="001D108F" w:rsidRDefault="000875B0" w:rsidP="0008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Deliverables (Functional &amp; Non functional Requirements)</w:t>
            </w:r>
          </w:p>
        </w:tc>
        <w:tc>
          <w:tcPr>
            <w:tcW w:w="9251" w:type="dxa"/>
            <w:gridSpan w:val="3"/>
            <w:hideMark/>
          </w:tcPr>
          <w:p w14:paraId="69E75B06" w14:textId="1B5DD9EA" w:rsidR="000875B0" w:rsidRPr="001D108F" w:rsidRDefault="000875B0" w:rsidP="00087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Une application Web entièrement fonctionnelle.</w:t>
            </w:r>
          </w:p>
          <w:p w14:paraId="7BF3FAD2" w14:textId="77777777" w:rsidR="004F6285" w:rsidRPr="001D108F" w:rsidRDefault="000875B0" w:rsidP="004F6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L'application doit permettre </w:t>
            </w:r>
            <w:r w:rsidR="004F6285"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d’achat en ligne.</w:t>
            </w:r>
          </w:p>
          <w:p w14:paraId="487AD340" w14:textId="463F0D74" w:rsidR="000875B0" w:rsidRPr="001D108F" w:rsidRDefault="000875B0" w:rsidP="004F6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L'application doit être facile à utiliser pour les utilisateurs de tous niveaux.</w:t>
            </w:r>
          </w:p>
        </w:tc>
      </w:tr>
      <w:tr w:rsidR="000875B0" w:rsidRPr="001D108F" w14:paraId="2BCFA4BC" w14:textId="77777777" w:rsidTr="0092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48E96AE6" w14:textId="77777777" w:rsidR="000875B0" w:rsidRPr="001D108F" w:rsidRDefault="000875B0" w:rsidP="000875B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595" w:type="dxa"/>
            <w:gridSpan w:val="7"/>
            <w:noWrap/>
            <w:hideMark/>
          </w:tcPr>
          <w:p w14:paraId="3DB6E082" w14:textId="77777777" w:rsidR="000875B0" w:rsidRPr="001D108F" w:rsidRDefault="000875B0" w:rsidP="0008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Resources</w:t>
            </w:r>
          </w:p>
        </w:tc>
      </w:tr>
      <w:tr w:rsidR="000875B0" w:rsidRPr="001D108F" w14:paraId="14699223" w14:textId="77777777" w:rsidTr="00923F0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57EF7B0A" w14:textId="77777777" w:rsidR="000875B0" w:rsidRPr="001D108F" w:rsidRDefault="000875B0" w:rsidP="000875B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344" w:type="dxa"/>
            <w:gridSpan w:val="4"/>
            <w:noWrap/>
            <w:hideMark/>
          </w:tcPr>
          <w:p w14:paraId="1950180F" w14:textId="77777777" w:rsidR="000875B0" w:rsidRPr="001D108F" w:rsidRDefault="000875B0" w:rsidP="00087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Project Team</w:t>
            </w:r>
          </w:p>
        </w:tc>
        <w:tc>
          <w:tcPr>
            <w:tcW w:w="9251" w:type="dxa"/>
            <w:gridSpan w:val="3"/>
            <w:noWrap/>
            <w:hideMark/>
          </w:tcPr>
          <w:p w14:paraId="30B7C0BB" w14:textId="77777777" w:rsidR="000875B0" w:rsidRPr="001D108F" w:rsidRDefault="000875B0" w:rsidP="00087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Platforms and frameworks</w:t>
            </w:r>
          </w:p>
        </w:tc>
      </w:tr>
      <w:tr w:rsidR="000875B0" w:rsidRPr="001D108F" w14:paraId="3A5AB656" w14:textId="77777777" w:rsidTr="0092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1181824" w14:textId="77777777" w:rsidR="000875B0" w:rsidRPr="001D108F" w:rsidRDefault="000875B0" w:rsidP="000875B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14:paraId="0462E53D" w14:textId="77777777" w:rsidR="000875B0" w:rsidRPr="001D108F" w:rsidRDefault="000875B0" w:rsidP="0008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mber 1</w:t>
            </w:r>
          </w:p>
        </w:tc>
        <w:tc>
          <w:tcPr>
            <w:tcW w:w="2934" w:type="dxa"/>
            <w:gridSpan w:val="2"/>
            <w:noWrap/>
            <w:hideMark/>
          </w:tcPr>
          <w:p w14:paraId="61010590" w14:textId="5964740F" w:rsidR="000875B0" w:rsidRPr="001D108F" w:rsidRDefault="004F6285" w:rsidP="0008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El wazati khadija</w:t>
            </w:r>
            <w:r w:rsidR="000875B0"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51" w:type="dxa"/>
            <w:gridSpan w:val="3"/>
            <w:vMerge w:val="restart"/>
            <w:noWrap/>
            <w:hideMark/>
          </w:tcPr>
          <w:p w14:paraId="7F3F4C2F" w14:textId="4334C97B" w:rsidR="000875B0" w:rsidRPr="001D108F" w:rsidRDefault="000875B0" w:rsidP="00087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  <w:tr w:rsidR="000875B0" w:rsidRPr="001D108F" w14:paraId="07AD7DEF" w14:textId="77777777" w:rsidTr="00923F0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4511E678" w14:textId="77777777" w:rsidR="000875B0" w:rsidRPr="001D108F" w:rsidRDefault="000875B0" w:rsidP="000875B0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gridSpan w:val="2"/>
            <w:noWrap/>
            <w:hideMark/>
          </w:tcPr>
          <w:p w14:paraId="5AC372A4" w14:textId="77777777" w:rsidR="000875B0" w:rsidRPr="001D108F" w:rsidRDefault="000875B0" w:rsidP="0008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Member 2</w:t>
            </w:r>
          </w:p>
        </w:tc>
        <w:tc>
          <w:tcPr>
            <w:tcW w:w="2934" w:type="dxa"/>
            <w:gridSpan w:val="2"/>
            <w:noWrap/>
            <w:hideMark/>
          </w:tcPr>
          <w:p w14:paraId="1711F0BF" w14:textId="2BB4FF6A" w:rsidR="000875B0" w:rsidRPr="001D108F" w:rsidRDefault="004F6285" w:rsidP="004F6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 xml:space="preserve">          Dahhak </w:t>
            </w:r>
            <w:proofErr w:type="spellStart"/>
            <w:r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chaima</w:t>
            </w:r>
            <w:proofErr w:type="spellEnd"/>
            <w:r w:rsidR="000875B0" w:rsidRPr="001D108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9251" w:type="dxa"/>
            <w:gridSpan w:val="3"/>
            <w:vMerge/>
            <w:hideMark/>
          </w:tcPr>
          <w:p w14:paraId="264D89D5" w14:textId="77777777" w:rsidR="000875B0" w:rsidRPr="001D108F" w:rsidRDefault="000875B0" w:rsidP="0008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5313E952" w14:textId="77777777" w:rsidR="008B25AB" w:rsidRPr="001D108F" w:rsidRDefault="008B25A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DEAE2DA" w14:textId="77777777" w:rsidR="00B4486C" w:rsidRDefault="00B4486C">
      <w:pPr>
        <w:rPr>
          <w:b/>
          <w:sz w:val="32"/>
          <w:szCs w:val="32"/>
          <w:u w:val="single"/>
        </w:rPr>
      </w:pPr>
    </w:p>
    <w:p w14:paraId="770DACE5" w14:textId="77777777" w:rsidR="000875B0" w:rsidRDefault="000875B0">
      <w:pPr>
        <w:rPr>
          <w:b/>
          <w:sz w:val="32"/>
          <w:szCs w:val="32"/>
          <w:u w:val="single"/>
        </w:rPr>
      </w:pPr>
    </w:p>
    <w:p w14:paraId="62AEB604" w14:textId="77777777" w:rsidR="000875B0" w:rsidRDefault="000875B0">
      <w:pPr>
        <w:rPr>
          <w:b/>
          <w:sz w:val="32"/>
          <w:szCs w:val="32"/>
          <w:u w:val="single"/>
        </w:rPr>
      </w:pPr>
    </w:p>
    <w:p w14:paraId="638995C9" w14:textId="77777777" w:rsidR="000875B0" w:rsidRDefault="000875B0">
      <w:pPr>
        <w:rPr>
          <w:b/>
          <w:sz w:val="32"/>
          <w:szCs w:val="32"/>
          <w:u w:val="single"/>
        </w:rPr>
      </w:pPr>
    </w:p>
    <w:p w14:paraId="30443429" w14:textId="77777777" w:rsidR="000875B0" w:rsidRDefault="000875B0">
      <w:pPr>
        <w:rPr>
          <w:b/>
          <w:sz w:val="32"/>
          <w:szCs w:val="32"/>
          <w:u w:val="single"/>
        </w:rPr>
      </w:pPr>
    </w:p>
    <w:p w14:paraId="4391D133" w14:textId="77777777" w:rsidR="000875B0" w:rsidRDefault="000875B0">
      <w:pPr>
        <w:rPr>
          <w:b/>
          <w:sz w:val="32"/>
          <w:szCs w:val="32"/>
          <w:u w:val="single"/>
        </w:rPr>
      </w:pPr>
    </w:p>
    <w:p w14:paraId="4C13763B" w14:textId="77777777" w:rsidR="000875B0" w:rsidRDefault="000875B0">
      <w:pPr>
        <w:rPr>
          <w:b/>
          <w:sz w:val="32"/>
          <w:szCs w:val="32"/>
          <w:u w:val="single"/>
        </w:rPr>
      </w:pPr>
    </w:p>
    <w:p w14:paraId="21AB9412" w14:textId="77777777" w:rsidR="000875B0" w:rsidRDefault="000875B0">
      <w:pPr>
        <w:rPr>
          <w:b/>
          <w:sz w:val="32"/>
          <w:szCs w:val="32"/>
          <w:u w:val="single"/>
        </w:rPr>
      </w:pPr>
    </w:p>
    <w:p w14:paraId="4E5C39D3" w14:textId="77777777" w:rsidR="00AF1BCF" w:rsidRDefault="00AF1BCF">
      <w:pPr>
        <w:rPr>
          <w:b/>
          <w:sz w:val="32"/>
          <w:szCs w:val="32"/>
          <w:u w:val="single"/>
        </w:rPr>
      </w:pPr>
    </w:p>
    <w:p w14:paraId="432331D6" w14:textId="77777777" w:rsidR="00D07D8A" w:rsidRDefault="00D07D8A">
      <w:pPr>
        <w:rPr>
          <w:b/>
          <w:sz w:val="32"/>
          <w:szCs w:val="32"/>
          <w:u w:val="single"/>
        </w:rPr>
      </w:pPr>
    </w:p>
    <w:p w14:paraId="383BC4F2" w14:textId="77777777" w:rsidR="00D07D8A" w:rsidRDefault="00D07D8A">
      <w:pPr>
        <w:rPr>
          <w:b/>
          <w:sz w:val="32"/>
          <w:szCs w:val="32"/>
          <w:u w:val="single"/>
        </w:rPr>
      </w:pPr>
    </w:p>
    <w:p w14:paraId="67FF4876" w14:textId="77777777" w:rsidR="00D07D8A" w:rsidRPr="005055F4" w:rsidRDefault="00D07D8A">
      <w:pPr>
        <w:rPr>
          <w:b/>
          <w:sz w:val="32"/>
          <w:szCs w:val="32"/>
          <w:u w:val="single"/>
        </w:rPr>
      </w:pPr>
    </w:p>
    <w:p w14:paraId="2224F4EA" w14:textId="77777777" w:rsidR="00AF1BCF" w:rsidRDefault="00AF1BCF">
      <w:pPr>
        <w:rPr>
          <w:b/>
          <w:sz w:val="28"/>
          <w:szCs w:val="28"/>
          <w:u w:val="single"/>
        </w:rPr>
      </w:pPr>
    </w:p>
    <w:p w14:paraId="7ED47F7C" w14:textId="77777777" w:rsidR="00D07D8A" w:rsidRDefault="00D07D8A">
      <w:pPr>
        <w:rPr>
          <w:b/>
          <w:sz w:val="28"/>
          <w:szCs w:val="28"/>
          <w:u w:val="single"/>
        </w:rPr>
      </w:pPr>
    </w:p>
    <w:p w14:paraId="392BA704" w14:textId="77777777" w:rsidR="00D07D8A" w:rsidRDefault="00D07D8A">
      <w:pPr>
        <w:rPr>
          <w:b/>
          <w:sz w:val="28"/>
          <w:szCs w:val="28"/>
          <w:u w:val="single"/>
        </w:rPr>
      </w:pPr>
    </w:p>
    <w:p w14:paraId="5AB31EBE" w14:textId="77777777" w:rsidR="00D07D8A" w:rsidRDefault="00D07D8A">
      <w:pPr>
        <w:rPr>
          <w:b/>
          <w:sz w:val="28"/>
          <w:szCs w:val="28"/>
          <w:u w:val="single"/>
        </w:rPr>
      </w:pPr>
    </w:p>
    <w:p w14:paraId="774F6C21" w14:textId="77777777" w:rsidR="004F6285" w:rsidRDefault="004F6285">
      <w:pPr>
        <w:rPr>
          <w:b/>
          <w:sz w:val="28"/>
          <w:szCs w:val="28"/>
          <w:u w:val="single"/>
        </w:rPr>
      </w:pPr>
    </w:p>
    <w:p w14:paraId="24AF3425" w14:textId="77777777" w:rsidR="00C4006D" w:rsidRDefault="00C4006D">
      <w:pPr>
        <w:rPr>
          <w:b/>
          <w:sz w:val="28"/>
          <w:szCs w:val="28"/>
          <w:u w:val="single"/>
        </w:rPr>
      </w:pPr>
    </w:p>
    <w:p w14:paraId="7070301A" w14:textId="77777777" w:rsidR="00C4006D" w:rsidRDefault="00C4006D">
      <w:pPr>
        <w:rPr>
          <w:b/>
          <w:sz w:val="28"/>
          <w:szCs w:val="28"/>
          <w:u w:val="single"/>
        </w:rPr>
      </w:pPr>
    </w:p>
    <w:p w14:paraId="2EAD6318" w14:textId="77777777" w:rsidR="006E6FAE" w:rsidRDefault="006E6FAE">
      <w:pPr>
        <w:rPr>
          <w:noProof/>
          <w:lang w:eastAsia="fr-FR"/>
        </w:rPr>
      </w:pPr>
    </w:p>
    <w:p w14:paraId="4CBF57B9" w14:textId="77777777" w:rsidR="00BC268E" w:rsidRDefault="00BC268E">
      <w:pPr>
        <w:rPr>
          <w:b/>
          <w:sz w:val="28"/>
          <w:szCs w:val="28"/>
          <w:u w:val="single"/>
        </w:rPr>
      </w:pPr>
    </w:p>
    <w:p w14:paraId="63954366" w14:textId="5C7BD151" w:rsidR="006A6E87" w:rsidRPr="00B82A93" w:rsidRDefault="00C01C61" w:rsidP="001B129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82A93">
        <w:rPr>
          <w:rFonts w:asciiTheme="majorBidi" w:hAnsiTheme="majorBidi" w:cstheme="majorBidi"/>
          <w:b/>
          <w:bCs/>
          <w:sz w:val="32"/>
          <w:szCs w:val="32"/>
        </w:rPr>
        <w:t>Diagramme de Gantt</w:t>
      </w:r>
    </w:p>
    <w:p w14:paraId="70478F2C" w14:textId="3E1D0826" w:rsidR="00AF1BCF" w:rsidRDefault="004F628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ACE7357" wp14:editId="5B2246B4">
            <wp:extent cx="8893175" cy="2362835"/>
            <wp:effectExtent l="0" t="0" r="3175" b="0"/>
            <wp:docPr id="1608544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44901" name="Image 16085449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7324" w14:textId="77777777" w:rsidR="00723DCD" w:rsidRDefault="00723DCD">
      <w:pPr>
        <w:rPr>
          <w:b/>
          <w:sz w:val="28"/>
          <w:szCs w:val="28"/>
          <w:u w:val="single"/>
        </w:rPr>
      </w:pPr>
    </w:p>
    <w:p w14:paraId="03E9CBC7" w14:textId="77777777" w:rsidR="006E6FAE" w:rsidRDefault="006E6FAE">
      <w:pPr>
        <w:rPr>
          <w:b/>
          <w:sz w:val="28"/>
          <w:szCs w:val="28"/>
          <w:u w:val="single"/>
        </w:rPr>
      </w:pPr>
    </w:p>
    <w:p w14:paraId="3B3B3E67" w14:textId="77777777" w:rsidR="006E6FAE" w:rsidRDefault="006E6FAE">
      <w:pPr>
        <w:rPr>
          <w:b/>
          <w:sz w:val="28"/>
          <w:szCs w:val="28"/>
          <w:u w:val="single"/>
        </w:rPr>
      </w:pPr>
    </w:p>
    <w:p w14:paraId="57D54DCF" w14:textId="39E441CD" w:rsidR="004F6285" w:rsidRPr="008F08DA" w:rsidRDefault="004F6285" w:rsidP="001B129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F08DA">
        <w:rPr>
          <w:rFonts w:asciiTheme="majorBidi" w:hAnsiTheme="majorBidi" w:cstheme="majorBidi"/>
          <w:b/>
          <w:bCs/>
          <w:sz w:val="32"/>
          <w:szCs w:val="32"/>
        </w:rPr>
        <w:t xml:space="preserve">Maquette de l’interface avec </w:t>
      </w:r>
      <w:proofErr w:type="spellStart"/>
      <w:r w:rsidRPr="008F08DA">
        <w:rPr>
          <w:rFonts w:asciiTheme="majorBidi" w:hAnsiTheme="majorBidi" w:cstheme="majorBidi"/>
          <w:b/>
          <w:bCs/>
          <w:sz w:val="32"/>
          <w:szCs w:val="32"/>
        </w:rPr>
        <w:t>figma</w:t>
      </w:r>
      <w:proofErr w:type="spellEnd"/>
    </w:p>
    <w:p w14:paraId="07DDA5A0" w14:textId="0E8EA2A8" w:rsidR="004F6285" w:rsidRDefault="0027402D" w:rsidP="004F6285">
      <w:pPr>
        <w:jc w:val="center"/>
        <w:rPr>
          <w:rFonts w:ascii="Bell MT" w:hAnsi="Bell MT"/>
          <w:sz w:val="40"/>
          <w:szCs w:val="36"/>
        </w:rPr>
      </w:pPr>
      <w:r>
        <w:rPr>
          <w:rFonts w:ascii="Bell MT" w:hAnsi="Bell MT"/>
          <w:noProof/>
          <w:sz w:val="40"/>
          <w:szCs w:val="36"/>
        </w:rPr>
        <w:drawing>
          <wp:inline distT="0" distB="0" distL="0" distR="0" wp14:anchorId="1102CB98" wp14:editId="4518B0F6">
            <wp:extent cx="8893175" cy="4507230"/>
            <wp:effectExtent l="0" t="0" r="3175" b="7620"/>
            <wp:docPr id="20737343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4386" name="Image 20737343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9760" w14:textId="77777777" w:rsidR="0027402D" w:rsidRDefault="0027402D" w:rsidP="004F6285">
      <w:pPr>
        <w:jc w:val="center"/>
        <w:rPr>
          <w:rFonts w:ascii="Bell MT" w:hAnsi="Bell MT"/>
          <w:sz w:val="40"/>
          <w:szCs w:val="36"/>
        </w:rPr>
      </w:pPr>
    </w:p>
    <w:p w14:paraId="28A60229" w14:textId="59ADA89D" w:rsidR="0027402D" w:rsidRDefault="0027402D" w:rsidP="0027402D">
      <w:pPr>
        <w:rPr>
          <w:rFonts w:ascii="Bell MT" w:hAnsi="Bell MT"/>
          <w:sz w:val="40"/>
          <w:szCs w:val="36"/>
        </w:rPr>
      </w:pPr>
      <w:r>
        <w:rPr>
          <w:rFonts w:ascii="Bell MT" w:hAnsi="Bell MT"/>
          <w:sz w:val="40"/>
          <w:szCs w:val="36"/>
        </w:rPr>
        <w:t>Voici le lien :</w:t>
      </w:r>
    </w:p>
    <w:p w14:paraId="4324D16D" w14:textId="1F905EBB" w:rsidR="004F6285" w:rsidRPr="00BC268E" w:rsidRDefault="004F6285" w:rsidP="004F6285">
      <w:pPr>
        <w:rPr>
          <w:rFonts w:ascii="Bell MT" w:hAnsi="Bell MT"/>
          <w:sz w:val="40"/>
          <w:szCs w:val="36"/>
        </w:rPr>
      </w:pPr>
      <w:r w:rsidRPr="004F6285">
        <w:rPr>
          <w:rFonts w:ascii="Bell MT" w:hAnsi="Bell MT"/>
          <w:sz w:val="40"/>
          <w:szCs w:val="36"/>
        </w:rPr>
        <w:t>https://www.figma.com/file/eL1rKZxQotIVIoZKmo4XAC/projet-Tam-Tam?type=design&amp;node-id=3%3A89&amp;mode=design&amp;t=5eC9eAbvYqBXjxmJ-1</w:t>
      </w:r>
    </w:p>
    <w:p w14:paraId="6AD5B63B" w14:textId="77777777" w:rsidR="006E6FAE" w:rsidRDefault="006E6FAE">
      <w:pPr>
        <w:rPr>
          <w:b/>
          <w:sz w:val="28"/>
          <w:szCs w:val="28"/>
          <w:u w:val="single"/>
        </w:rPr>
      </w:pPr>
    </w:p>
    <w:p w14:paraId="23BCD3D8" w14:textId="77777777" w:rsidR="006E6FAE" w:rsidRDefault="006E6FAE">
      <w:pPr>
        <w:rPr>
          <w:b/>
          <w:sz w:val="28"/>
          <w:szCs w:val="28"/>
          <w:u w:val="single"/>
        </w:rPr>
      </w:pPr>
    </w:p>
    <w:p w14:paraId="1E17DA37" w14:textId="77777777" w:rsidR="006E6FAE" w:rsidRDefault="006E6FAE">
      <w:pPr>
        <w:rPr>
          <w:b/>
          <w:sz w:val="28"/>
          <w:szCs w:val="28"/>
          <w:u w:val="single"/>
        </w:rPr>
      </w:pPr>
    </w:p>
    <w:p w14:paraId="141B342B" w14:textId="77777777" w:rsidR="006E6FAE" w:rsidRDefault="006E6FAE">
      <w:pPr>
        <w:rPr>
          <w:b/>
          <w:sz w:val="28"/>
          <w:szCs w:val="28"/>
          <w:u w:val="single"/>
        </w:rPr>
      </w:pPr>
    </w:p>
    <w:p w14:paraId="6F7942A1" w14:textId="77777777" w:rsidR="0027402D" w:rsidRDefault="0027402D" w:rsidP="0027402D">
      <w:pPr>
        <w:rPr>
          <w:b/>
          <w:sz w:val="28"/>
          <w:szCs w:val="28"/>
          <w:u w:val="single"/>
        </w:rPr>
      </w:pPr>
    </w:p>
    <w:p w14:paraId="74F2025A" w14:textId="4F5BE0F8" w:rsidR="006E6FAE" w:rsidRPr="008F08DA" w:rsidRDefault="0027402D" w:rsidP="001B129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F08DA">
        <w:rPr>
          <w:rFonts w:asciiTheme="majorBidi" w:hAnsiTheme="majorBidi" w:cstheme="majorBidi"/>
          <w:b/>
          <w:bCs/>
          <w:sz w:val="32"/>
          <w:szCs w:val="32"/>
        </w:rPr>
        <w:lastRenderedPageBreak/>
        <w:t>Architecture</w:t>
      </w:r>
    </w:p>
    <w:p w14:paraId="0351321B" w14:textId="77777777" w:rsidR="006E6FAE" w:rsidRDefault="006E6FAE">
      <w:pPr>
        <w:rPr>
          <w:b/>
          <w:sz w:val="28"/>
          <w:szCs w:val="28"/>
          <w:u w:val="single"/>
        </w:rPr>
      </w:pPr>
    </w:p>
    <w:p w14:paraId="5CFBEF94" w14:textId="5509096F" w:rsidR="006E6FAE" w:rsidRDefault="00B009F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56BBCF53" wp14:editId="741BF211">
            <wp:extent cx="8138160" cy="5646448"/>
            <wp:effectExtent l="0" t="0" r="0" b="0"/>
            <wp:docPr id="1633600879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00879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2833" cy="56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207" w14:textId="77777777" w:rsidR="000F1611" w:rsidRDefault="000F1611">
      <w:pPr>
        <w:rPr>
          <w:b/>
          <w:sz w:val="28"/>
          <w:szCs w:val="28"/>
          <w:u w:val="single"/>
        </w:rPr>
      </w:pPr>
    </w:p>
    <w:p w14:paraId="0FDD57F7" w14:textId="77777777" w:rsidR="000F1611" w:rsidRDefault="000F1611">
      <w:pPr>
        <w:rPr>
          <w:b/>
          <w:sz w:val="28"/>
          <w:szCs w:val="28"/>
          <w:u w:val="single"/>
        </w:rPr>
      </w:pPr>
    </w:p>
    <w:p w14:paraId="534A02BB" w14:textId="7DD7BF1D" w:rsidR="000F1611" w:rsidRPr="000F1611" w:rsidRDefault="000F1611" w:rsidP="000F1611">
      <w:pPr>
        <w:pStyle w:val="NormalWeb"/>
        <w:shd w:val="clear" w:color="auto" w:fill="FFFFFF"/>
        <w:spacing w:before="0" w:beforeAutospacing="0" w:after="240" w:afterAutospacing="0"/>
        <w:rPr>
          <w:rFonts w:asciiTheme="majorBidi" w:hAnsiTheme="majorBidi" w:cstheme="majorBidi"/>
          <w:color w:val="1F2328"/>
          <w:sz w:val="28"/>
          <w:szCs w:val="28"/>
        </w:rPr>
      </w:pPr>
      <w:r>
        <w:rPr>
          <w:rFonts w:asciiTheme="majorBidi" w:hAnsiTheme="majorBidi" w:cstheme="majorBidi"/>
          <w:color w:val="1F2328"/>
          <w:sz w:val="28"/>
          <w:szCs w:val="28"/>
        </w:rPr>
        <w:t>Cette application contient 6 services</w:t>
      </w:r>
    </w:p>
    <w:p w14:paraId="5957902E" w14:textId="77777777" w:rsidR="000F1611" w:rsidRPr="000F1611" w:rsidRDefault="000F1611" w:rsidP="000F16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color w:val="1F2328"/>
        </w:rPr>
      </w:pPr>
      <w:hyperlink r:id="rId12" w:history="1">
        <w:r w:rsidRPr="000F1611">
          <w:rPr>
            <w:rStyle w:val="Lienhypertexte"/>
            <w:rFonts w:asciiTheme="majorBidi" w:hAnsiTheme="majorBidi" w:cstheme="majorBidi"/>
          </w:rPr>
          <w:t>config server</w:t>
        </w:r>
      </w:hyperlink>
    </w:p>
    <w:p w14:paraId="0F432329" w14:textId="77777777" w:rsidR="000F1611" w:rsidRPr="000F1611" w:rsidRDefault="000F1611" w:rsidP="000F161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1F2328"/>
        </w:rPr>
      </w:pPr>
      <w:hyperlink r:id="rId13" w:history="1">
        <w:proofErr w:type="spellStart"/>
        <w:r w:rsidRPr="000F1611">
          <w:rPr>
            <w:rStyle w:val="Lienhypertexte"/>
            <w:rFonts w:asciiTheme="majorBidi" w:hAnsiTheme="majorBidi" w:cstheme="majorBidi"/>
          </w:rPr>
          <w:t>eureka</w:t>
        </w:r>
        <w:proofErr w:type="spellEnd"/>
        <w:r w:rsidRPr="000F1611">
          <w:rPr>
            <w:rStyle w:val="Lienhypertexte"/>
            <w:rFonts w:asciiTheme="majorBidi" w:hAnsiTheme="majorBidi" w:cstheme="majorBidi"/>
          </w:rPr>
          <w:t>-server</w:t>
        </w:r>
      </w:hyperlink>
    </w:p>
    <w:p w14:paraId="1DA88555" w14:textId="77777777" w:rsidR="000F1611" w:rsidRPr="000F1611" w:rsidRDefault="000F1611" w:rsidP="000F161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1F2328"/>
        </w:rPr>
      </w:pPr>
      <w:hyperlink r:id="rId14" w:history="1">
        <w:r w:rsidRPr="000F1611">
          <w:rPr>
            <w:rStyle w:val="Lienhypertexte"/>
            <w:rFonts w:asciiTheme="majorBidi" w:hAnsiTheme="majorBidi" w:cstheme="majorBidi"/>
          </w:rPr>
          <w:t>oauth2-server</w:t>
        </w:r>
      </w:hyperlink>
    </w:p>
    <w:p w14:paraId="650FD283" w14:textId="77777777" w:rsidR="000F1611" w:rsidRPr="000F1611" w:rsidRDefault="000F1611" w:rsidP="000F161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1F2328"/>
        </w:rPr>
      </w:pPr>
      <w:hyperlink r:id="rId15" w:history="1">
        <w:proofErr w:type="spellStart"/>
        <w:r w:rsidRPr="000F1611">
          <w:rPr>
            <w:rStyle w:val="Lienhypertexte"/>
            <w:rFonts w:asciiTheme="majorBidi" w:hAnsiTheme="majorBidi" w:cstheme="majorBidi"/>
          </w:rPr>
          <w:t>zuul-gateway</w:t>
        </w:r>
        <w:proofErr w:type="spellEnd"/>
      </w:hyperlink>
    </w:p>
    <w:p w14:paraId="2B0BD41E" w14:textId="77777777" w:rsidR="000F1611" w:rsidRPr="000F1611" w:rsidRDefault="000F1611" w:rsidP="000F161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1F2328"/>
        </w:rPr>
      </w:pPr>
      <w:hyperlink r:id="rId16" w:history="1">
        <w:proofErr w:type="spellStart"/>
        <w:r w:rsidRPr="000F1611">
          <w:rPr>
            <w:rStyle w:val="Lienhypertexte"/>
            <w:rFonts w:asciiTheme="majorBidi" w:hAnsiTheme="majorBidi" w:cstheme="majorBidi"/>
          </w:rPr>
          <w:t>customer</w:t>
        </w:r>
        <w:proofErr w:type="spellEnd"/>
        <w:r w:rsidRPr="000F1611">
          <w:rPr>
            <w:rStyle w:val="Lienhypertexte"/>
            <w:rFonts w:asciiTheme="majorBidi" w:hAnsiTheme="majorBidi" w:cstheme="majorBidi"/>
          </w:rPr>
          <w:t>-service</w:t>
        </w:r>
      </w:hyperlink>
    </w:p>
    <w:p w14:paraId="7FD54548" w14:textId="77777777" w:rsidR="000F1611" w:rsidRDefault="000F1611" w:rsidP="000F161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Theme="majorBidi" w:hAnsiTheme="majorBidi" w:cstheme="majorBidi"/>
          <w:color w:val="1F2328"/>
        </w:rPr>
      </w:pPr>
      <w:hyperlink r:id="rId17" w:history="1">
        <w:proofErr w:type="spellStart"/>
        <w:r w:rsidRPr="000F1611">
          <w:rPr>
            <w:rStyle w:val="Lienhypertexte"/>
            <w:rFonts w:asciiTheme="majorBidi" w:hAnsiTheme="majorBidi" w:cstheme="majorBidi"/>
          </w:rPr>
          <w:t>order</w:t>
        </w:r>
        <w:proofErr w:type="spellEnd"/>
        <w:r w:rsidRPr="000F1611">
          <w:rPr>
            <w:rStyle w:val="Lienhypertexte"/>
            <w:rFonts w:asciiTheme="majorBidi" w:hAnsiTheme="majorBidi" w:cstheme="majorBidi"/>
          </w:rPr>
          <w:t>-service</w:t>
        </w:r>
      </w:hyperlink>
    </w:p>
    <w:p w14:paraId="34768C9A" w14:textId="523032E1" w:rsidR="006F28C9" w:rsidRDefault="006F28C9" w:rsidP="006F28C9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fr-BE" w:eastAsia="fr-BE"/>
        </w:rPr>
      </w:pPr>
      <w:proofErr w:type="spellStart"/>
      <w:r w:rsidRPr="006F28C9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fr-BE" w:eastAsia="fr-BE"/>
        </w:rPr>
        <w:t>Rest</w:t>
      </w:r>
      <w:proofErr w:type="spellEnd"/>
      <w:r w:rsidRPr="006F28C9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fr-BE" w:eastAsia="fr-BE"/>
        </w:rPr>
        <w:t xml:space="preserve"> End Points</w:t>
      </w:r>
    </w:p>
    <w:p w14:paraId="4DA2E1F7" w14:textId="156E6CF2" w:rsidR="006F28C9" w:rsidRDefault="00D227F3" w:rsidP="006F28C9">
      <w:pPr>
        <w:shd w:val="clear" w:color="auto" w:fill="FFFFFF"/>
        <w:spacing w:before="360" w:after="240" w:line="240" w:lineRule="auto"/>
        <w:outlineLvl w:val="1"/>
        <w:rPr>
          <w:rFonts w:ascii="Segoe UI" w:hAnsi="Segoe UI" w:cs="Segoe UI"/>
          <w:color w:val="1F2328"/>
          <w:shd w:val="clear" w:color="auto" w:fill="FFFFFF"/>
        </w:rPr>
      </w:pPr>
      <w:r>
        <w:rPr>
          <w:rStyle w:val="lev"/>
          <w:rFonts w:ascii="Segoe UI" w:hAnsi="Segoe UI" w:cs="Segoe UI"/>
          <w:color w:val="1F2328"/>
          <w:shd w:val="clear" w:color="auto" w:fill="FFFFFF"/>
        </w:rPr>
        <w:t>Pour la creation</w:t>
      </w:r>
      <w:r w:rsidR="003C781B">
        <w:rPr>
          <w:rStyle w:val="lev"/>
          <w:rFonts w:ascii="Segoe UI" w:hAnsi="Segoe UI" w:cs="Segoe UI"/>
          <w:color w:val="1F2328"/>
          <w:shd w:val="clear" w:color="auto" w:fill="FFFFFF"/>
        </w:rPr>
        <w:t xml:space="preserve"> de Customer</w:t>
      </w:r>
      <w:r>
        <w:rPr>
          <w:rStyle w:val="lev"/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Style w:val="lev"/>
          <w:rFonts w:ascii="Segoe UI" w:hAnsi="Segoe UI" w:cs="Segoe UI"/>
          <w:color w:val="1F2328"/>
          <w:shd w:val="clear" w:color="auto" w:fill="FFFFFF"/>
        </w:rPr>
        <w:t>- </w:t>
      </w:r>
      <w:hyperlink r:id="rId18" w:history="1">
        <w:r>
          <w:rPr>
            <w:rStyle w:val="Lienhypertexte"/>
            <w:rFonts w:ascii="Segoe UI" w:hAnsi="Segoe UI" w:cs="Segoe UI"/>
            <w:b/>
            <w:bCs/>
          </w:rPr>
          <w:t>http://localhost:8080/v1/api/customer/create</w:t>
        </w:r>
      </w:hyperlink>
      <w:r>
        <w:rPr>
          <w:rFonts w:ascii="Segoe UI" w:hAnsi="Segoe UI" w:cs="Segoe UI"/>
          <w:color w:val="1F2328"/>
          <w:shd w:val="clear" w:color="auto" w:fill="FFFFFF"/>
        </w:rPr>
        <w:t> </w:t>
      </w:r>
    </w:p>
    <w:p w14:paraId="2EFE297E" w14:textId="69F4AD70" w:rsidR="00BC45A9" w:rsidRDefault="00BC45A9" w:rsidP="006F28C9">
      <w:pPr>
        <w:shd w:val="clear" w:color="auto" w:fill="FFFFFF"/>
        <w:spacing w:before="360" w:after="240" w:line="240" w:lineRule="auto"/>
        <w:outlineLvl w:val="1"/>
        <w:rPr>
          <w:rFonts w:ascii="Segoe UI" w:hAnsi="Segoe UI" w:cs="Segoe UI"/>
          <w:color w:val="1F2328"/>
          <w:shd w:val="clear" w:color="auto" w:fill="FFFFFF"/>
        </w:rPr>
      </w:pPr>
      <w:r>
        <w:rPr>
          <w:rStyle w:val="lev"/>
          <w:rFonts w:ascii="Segoe UI" w:hAnsi="Segoe UI" w:cs="Segoe UI"/>
          <w:color w:val="1F2328"/>
          <w:shd w:val="clear" w:color="auto" w:fill="FFFFFF"/>
        </w:rPr>
        <w:t>Pour la creation de</w:t>
      </w:r>
      <w:r>
        <w:rPr>
          <w:rStyle w:val="lev"/>
          <w:rFonts w:ascii="Segoe UI" w:hAnsi="Segoe UI" w:cs="Segoe UI"/>
          <w:color w:val="1F2328"/>
          <w:shd w:val="clear" w:color="auto" w:fill="FFFFFF"/>
        </w:rPr>
        <w:t xml:space="preserve"> order- </w:t>
      </w:r>
      <w:hyperlink r:id="rId19" w:history="1">
        <w:r>
          <w:rPr>
            <w:rStyle w:val="Lienhypertexte"/>
            <w:rFonts w:ascii="Segoe UI" w:hAnsi="Segoe UI" w:cs="Segoe UI"/>
            <w:b/>
            <w:bCs/>
          </w:rPr>
          <w:t>http://localhost:8080/v1/api/order/create</w:t>
        </w:r>
      </w:hyperlink>
      <w:r>
        <w:rPr>
          <w:rFonts w:ascii="Segoe UI" w:hAnsi="Segoe UI" w:cs="Segoe UI"/>
          <w:color w:val="1F2328"/>
          <w:shd w:val="clear" w:color="auto" w:fill="FFFFFF"/>
        </w:rPr>
        <w:t> </w:t>
      </w:r>
    </w:p>
    <w:p w14:paraId="444F89FF" w14:textId="77777777" w:rsidR="00BC45A9" w:rsidRDefault="00BC45A9" w:rsidP="006F28C9">
      <w:pPr>
        <w:shd w:val="clear" w:color="auto" w:fill="FFFFFF"/>
        <w:spacing w:before="360" w:after="240" w:line="240" w:lineRule="auto"/>
        <w:outlineLvl w:val="1"/>
        <w:rPr>
          <w:rFonts w:ascii="Segoe UI" w:hAnsi="Segoe UI" w:cs="Segoe UI"/>
          <w:color w:val="1F2328"/>
          <w:shd w:val="clear" w:color="auto" w:fill="FFFFFF"/>
        </w:rPr>
      </w:pPr>
    </w:p>
    <w:p w14:paraId="796DF33D" w14:textId="77777777" w:rsidR="003C781B" w:rsidRPr="006F28C9" w:rsidRDefault="003C781B" w:rsidP="006F28C9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fr-BE" w:eastAsia="fr-BE"/>
        </w:rPr>
      </w:pPr>
    </w:p>
    <w:p w14:paraId="67BA6959" w14:textId="77777777" w:rsidR="006F28C9" w:rsidRPr="000F1611" w:rsidRDefault="006F28C9" w:rsidP="006F28C9">
      <w:pPr>
        <w:shd w:val="clear" w:color="auto" w:fill="FFFFFF"/>
        <w:spacing w:before="60" w:after="100" w:afterAutospacing="1" w:line="240" w:lineRule="auto"/>
        <w:ind w:left="360"/>
        <w:rPr>
          <w:rFonts w:asciiTheme="majorBidi" w:hAnsiTheme="majorBidi" w:cstheme="majorBidi"/>
          <w:color w:val="1F2328"/>
        </w:rPr>
      </w:pPr>
    </w:p>
    <w:p w14:paraId="3684660C" w14:textId="77777777" w:rsidR="000F1611" w:rsidRDefault="000F1611">
      <w:pPr>
        <w:rPr>
          <w:b/>
          <w:sz w:val="28"/>
          <w:szCs w:val="28"/>
          <w:u w:val="single"/>
        </w:rPr>
      </w:pPr>
    </w:p>
    <w:p w14:paraId="41E2AA7F" w14:textId="77777777" w:rsidR="000F1611" w:rsidRDefault="000F1611">
      <w:pPr>
        <w:rPr>
          <w:b/>
          <w:sz w:val="28"/>
          <w:szCs w:val="28"/>
          <w:u w:val="single"/>
        </w:rPr>
      </w:pPr>
    </w:p>
    <w:p w14:paraId="16E91F0D" w14:textId="77777777" w:rsidR="000F1611" w:rsidRDefault="000F1611">
      <w:pPr>
        <w:rPr>
          <w:b/>
          <w:sz w:val="28"/>
          <w:szCs w:val="28"/>
          <w:u w:val="single"/>
        </w:rPr>
      </w:pPr>
    </w:p>
    <w:p w14:paraId="3377497A" w14:textId="77777777" w:rsidR="000F1611" w:rsidRDefault="000F1611">
      <w:pPr>
        <w:rPr>
          <w:b/>
          <w:sz w:val="28"/>
          <w:szCs w:val="28"/>
          <w:u w:val="single"/>
        </w:rPr>
      </w:pPr>
    </w:p>
    <w:p w14:paraId="0235A184" w14:textId="77777777" w:rsidR="000F1611" w:rsidRDefault="000F1611">
      <w:pPr>
        <w:rPr>
          <w:b/>
          <w:sz w:val="28"/>
          <w:szCs w:val="28"/>
          <w:u w:val="single"/>
        </w:rPr>
      </w:pPr>
    </w:p>
    <w:p w14:paraId="1530C0A3" w14:textId="00DCFA4D" w:rsidR="001B1295" w:rsidRDefault="003B0F79" w:rsidP="001B129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sz w:val="32"/>
          <w:szCs w:val="32"/>
        </w:rPr>
      </w:pPr>
      <w:r w:rsidRPr="006C2BAD">
        <w:rPr>
          <w:rFonts w:asciiTheme="majorBidi" w:hAnsiTheme="majorBidi" w:cstheme="majorBidi"/>
          <w:b/>
          <w:sz w:val="32"/>
          <w:szCs w:val="32"/>
        </w:rPr>
        <w:t>Test</w:t>
      </w:r>
      <w:r w:rsidR="006C2BAD" w:rsidRPr="006C2BAD">
        <w:rPr>
          <w:rFonts w:asciiTheme="majorBidi" w:hAnsiTheme="majorBidi" w:cstheme="majorBidi"/>
          <w:b/>
          <w:sz w:val="32"/>
          <w:szCs w:val="32"/>
        </w:rPr>
        <w:t xml:space="preserve">s fonctionnels avec </w:t>
      </w:r>
      <w:proofErr w:type="spellStart"/>
      <w:r w:rsidR="006C2BAD" w:rsidRPr="006C2BAD">
        <w:rPr>
          <w:rFonts w:asciiTheme="majorBidi" w:hAnsiTheme="majorBidi" w:cstheme="majorBidi"/>
          <w:b/>
          <w:sz w:val="32"/>
          <w:szCs w:val="32"/>
        </w:rPr>
        <w:t>Selenium</w:t>
      </w:r>
      <w:proofErr w:type="spellEnd"/>
    </w:p>
    <w:p w14:paraId="29C6D6BF" w14:textId="77777777" w:rsidR="00F911CF" w:rsidRDefault="00F911CF" w:rsidP="00F911CF">
      <w:pPr>
        <w:pStyle w:val="Paragraphedeliste"/>
        <w:ind w:left="1080"/>
        <w:rPr>
          <w:rFonts w:asciiTheme="majorBidi" w:hAnsiTheme="majorBidi" w:cstheme="majorBidi"/>
          <w:b/>
          <w:sz w:val="32"/>
          <w:szCs w:val="32"/>
        </w:rPr>
      </w:pPr>
    </w:p>
    <w:p w14:paraId="23DC9A02" w14:textId="2614E1C3" w:rsidR="00F911CF" w:rsidRPr="00B009FA" w:rsidRDefault="00F911CF" w:rsidP="00B009FA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T</w:t>
      </w:r>
      <w:r w:rsidR="001F4CAD" w:rsidRPr="001F4CAD">
        <w:rPr>
          <w:rFonts w:asciiTheme="majorBidi" w:hAnsiTheme="majorBidi" w:cstheme="majorBidi"/>
          <w:bCs/>
          <w:sz w:val="28"/>
          <w:szCs w:val="28"/>
        </w:rPr>
        <w:t xml:space="preserve">este </w:t>
      </w:r>
      <w:r>
        <w:rPr>
          <w:rFonts w:asciiTheme="majorBidi" w:hAnsiTheme="majorBidi" w:cstheme="majorBidi"/>
          <w:bCs/>
          <w:sz w:val="28"/>
          <w:szCs w:val="28"/>
        </w:rPr>
        <w:t>page admine</w:t>
      </w:r>
    </w:p>
    <w:p w14:paraId="4822DC55" w14:textId="78A651E0" w:rsidR="00E153B2" w:rsidRDefault="001F4CA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B09F80F" wp14:editId="20918098">
            <wp:extent cx="8893175" cy="5002530"/>
            <wp:effectExtent l="0" t="0" r="3175" b="7620"/>
            <wp:docPr id="1478384051" name="Image 2" descr="Une image contenant texte, logiciel, ordinateur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4051" name="Image 2" descr="Une image contenant texte, logiciel, ordinateur, Icône d’ordinateur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09E">
        <w:rPr>
          <w:b/>
          <w:sz w:val="28"/>
          <w:szCs w:val="28"/>
          <w:u w:val="single"/>
        </w:rPr>
        <w:t xml:space="preserve"> </w:t>
      </w:r>
    </w:p>
    <w:p w14:paraId="5E53CC57" w14:textId="77777777" w:rsidR="00F9409E" w:rsidRDefault="00F9409E">
      <w:pPr>
        <w:rPr>
          <w:b/>
          <w:sz w:val="28"/>
          <w:szCs w:val="28"/>
          <w:u w:val="single"/>
        </w:rPr>
      </w:pPr>
    </w:p>
    <w:p w14:paraId="6C200FC6" w14:textId="77777777" w:rsidR="00F9409E" w:rsidRDefault="00F9409E">
      <w:pPr>
        <w:rPr>
          <w:b/>
          <w:sz w:val="28"/>
          <w:szCs w:val="28"/>
          <w:u w:val="single"/>
        </w:rPr>
      </w:pPr>
    </w:p>
    <w:p w14:paraId="4579138D" w14:textId="5E565EEC" w:rsidR="00F9409E" w:rsidRDefault="00F9409E">
      <w:pPr>
        <w:rPr>
          <w:b/>
          <w:sz w:val="28"/>
          <w:szCs w:val="28"/>
          <w:u w:val="single"/>
        </w:rPr>
      </w:pPr>
      <w:r>
        <w:rPr>
          <w:rFonts w:asciiTheme="majorBidi" w:hAnsiTheme="majorBidi" w:cstheme="majorBidi"/>
          <w:bCs/>
          <w:sz w:val="28"/>
          <w:szCs w:val="28"/>
        </w:rPr>
        <w:t>T</w:t>
      </w:r>
      <w:r w:rsidRPr="001F4CAD">
        <w:rPr>
          <w:rFonts w:asciiTheme="majorBidi" w:hAnsiTheme="majorBidi" w:cstheme="majorBidi"/>
          <w:bCs/>
          <w:sz w:val="28"/>
          <w:szCs w:val="28"/>
        </w:rPr>
        <w:t>este ajouter au panier</w:t>
      </w:r>
    </w:p>
    <w:p w14:paraId="41D0B67E" w14:textId="4D15BD6B" w:rsidR="00F911CF" w:rsidRDefault="00873377" w:rsidP="00F911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54F623F2" wp14:editId="3C5918CE">
            <wp:extent cx="8893175" cy="5002530"/>
            <wp:effectExtent l="0" t="0" r="3175" b="7620"/>
            <wp:docPr id="6001087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08744" name="Image 6001087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E928" w14:textId="3FFEBA0C" w:rsidR="00F911CF" w:rsidRDefault="00F9409E">
      <w:pPr>
        <w:rPr>
          <w:b/>
          <w:sz w:val="28"/>
          <w:szCs w:val="28"/>
          <w:u w:val="single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>T</w:t>
      </w:r>
      <w:r w:rsidRPr="001F4CAD">
        <w:rPr>
          <w:rFonts w:asciiTheme="majorBidi" w:hAnsiTheme="majorBidi" w:cstheme="majorBidi"/>
          <w:bCs/>
          <w:sz w:val="28"/>
          <w:szCs w:val="28"/>
        </w:rPr>
        <w:t xml:space="preserve">este </w:t>
      </w:r>
      <w:r w:rsidR="00504E9D">
        <w:rPr>
          <w:rFonts w:asciiTheme="majorBidi" w:hAnsiTheme="majorBidi" w:cstheme="majorBidi"/>
          <w:bCs/>
          <w:sz w:val="28"/>
          <w:szCs w:val="28"/>
        </w:rPr>
        <w:t>page login</w:t>
      </w:r>
    </w:p>
    <w:p w14:paraId="7C6B7201" w14:textId="7F89EC01" w:rsidR="00E153B2" w:rsidRDefault="0087337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B60C9CC" wp14:editId="167A4870">
            <wp:extent cx="8893175" cy="5002530"/>
            <wp:effectExtent l="0" t="0" r="3175" b="7620"/>
            <wp:docPr id="102562401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019" name="Imag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96B0" w14:textId="77777777" w:rsidR="00F911CF" w:rsidRDefault="00F911CF">
      <w:pPr>
        <w:rPr>
          <w:b/>
          <w:sz w:val="28"/>
          <w:szCs w:val="28"/>
          <w:u w:val="single"/>
        </w:rPr>
      </w:pPr>
    </w:p>
    <w:p w14:paraId="515D89B7" w14:textId="7DD8628A" w:rsidR="00407F3E" w:rsidRDefault="00F37558" w:rsidP="00407F3E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Analyse de qualité de code </w:t>
      </w:r>
      <w:proofErr w:type="spellStart"/>
      <w:r>
        <w:rPr>
          <w:rFonts w:asciiTheme="majorBidi" w:hAnsiTheme="majorBidi" w:cstheme="majorBidi"/>
          <w:b/>
          <w:sz w:val="32"/>
          <w:szCs w:val="32"/>
        </w:rPr>
        <w:t>SonarQube</w:t>
      </w:r>
      <w:proofErr w:type="spellEnd"/>
    </w:p>
    <w:p w14:paraId="57E8B0DA" w14:textId="77777777" w:rsidR="00E9114B" w:rsidRDefault="00E9114B" w:rsidP="001C34B5">
      <w:pPr>
        <w:rPr>
          <w:noProof/>
        </w:rPr>
      </w:pPr>
    </w:p>
    <w:p w14:paraId="40978BD9" w14:textId="279015E4" w:rsidR="00E153B2" w:rsidRDefault="00E153B2">
      <w:pPr>
        <w:rPr>
          <w:b/>
          <w:sz w:val="28"/>
          <w:szCs w:val="28"/>
          <w:u w:val="single"/>
        </w:rPr>
      </w:pPr>
    </w:p>
    <w:p w14:paraId="407DCFF6" w14:textId="53EE5928" w:rsidR="001C34B5" w:rsidRDefault="001C34B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9DF3589" wp14:editId="4904B50D">
            <wp:extent cx="8893175" cy="5002530"/>
            <wp:effectExtent l="0" t="0" r="3175" b="7620"/>
            <wp:docPr id="1727949070" name="Image 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49070" name="Image 7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4F3" w14:textId="77777777" w:rsidR="003D5889" w:rsidRDefault="003D5889">
      <w:pPr>
        <w:rPr>
          <w:b/>
          <w:sz w:val="28"/>
          <w:szCs w:val="28"/>
          <w:u w:val="single"/>
        </w:rPr>
      </w:pPr>
    </w:p>
    <w:p w14:paraId="2E5BCA1A" w14:textId="77777777" w:rsidR="00777E0E" w:rsidRDefault="00777E0E">
      <w:pPr>
        <w:rPr>
          <w:b/>
          <w:sz w:val="28"/>
          <w:szCs w:val="28"/>
          <w:u w:val="single"/>
        </w:rPr>
      </w:pPr>
    </w:p>
    <w:p w14:paraId="1F9FF61D" w14:textId="77777777" w:rsidR="003D5889" w:rsidRDefault="00E05571">
      <w:pPr>
        <w:rPr>
          <w:rFonts w:asciiTheme="majorBidi" w:hAnsiTheme="majorBidi" w:cstheme="majorBidi"/>
          <w:b/>
          <w:sz w:val="32"/>
          <w:szCs w:val="32"/>
        </w:rPr>
      </w:pPr>
      <w:r w:rsidRPr="008813BB">
        <w:rPr>
          <w:rFonts w:asciiTheme="majorBidi" w:hAnsiTheme="majorBidi" w:cstheme="majorBidi"/>
          <w:b/>
          <w:sz w:val="32"/>
          <w:szCs w:val="32"/>
        </w:rPr>
        <w:lastRenderedPageBreak/>
        <w:t xml:space="preserve">IV- Interfaces </w:t>
      </w:r>
    </w:p>
    <w:p w14:paraId="700BBD73" w14:textId="482D952A" w:rsidR="003D5889" w:rsidRPr="003D5889" w:rsidRDefault="003D5889">
      <w:pPr>
        <w:rPr>
          <w:rFonts w:asciiTheme="majorBidi" w:hAnsiTheme="majorBidi" w:cstheme="majorBidi"/>
          <w:bCs/>
          <w:sz w:val="28"/>
          <w:szCs w:val="28"/>
        </w:rPr>
      </w:pPr>
      <w:r w:rsidRPr="003D5889">
        <w:rPr>
          <w:rFonts w:asciiTheme="majorBidi" w:hAnsiTheme="majorBidi" w:cstheme="majorBidi"/>
          <w:bCs/>
          <w:sz w:val="28"/>
          <w:szCs w:val="28"/>
        </w:rPr>
        <w:t>Page login</w:t>
      </w:r>
    </w:p>
    <w:p w14:paraId="623A94EB" w14:textId="747DF7FF" w:rsidR="006E6FAE" w:rsidRDefault="003D5889">
      <w:p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noProof/>
          <w:sz w:val="32"/>
          <w:szCs w:val="32"/>
        </w:rPr>
        <w:drawing>
          <wp:inline distT="0" distB="0" distL="0" distR="0" wp14:anchorId="4DD72712" wp14:editId="53D24331">
            <wp:extent cx="8747760" cy="4156710"/>
            <wp:effectExtent l="0" t="0" r="0" b="0"/>
            <wp:docPr id="1429067494" name="Image 8" descr="Une image contenant texte, logiciel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67494" name="Image 8" descr="Une image contenant texte, logiciel, capture d’écran, Logiciel multimédia&#10;&#10;Description générée automatiquement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8" r="1635"/>
                    <a:stretch/>
                  </pic:blipFill>
                  <pic:spPr bwMode="auto">
                    <a:xfrm>
                      <a:off x="0" y="0"/>
                      <a:ext cx="8747760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3F03" w14:textId="77777777" w:rsidR="003D5889" w:rsidRDefault="003D5889">
      <w:pPr>
        <w:rPr>
          <w:rFonts w:asciiTheme="majorBidi" w:hAnsiTheme="majorBidi" w:cstheme="majorBidi"/>
          <w:b/>
          <w:sz w:val="32"/>
          <w:szCs w:val="32"/>
        </w:rPr>
      </w:pPr>
    </w:p>
    <w:p w14:paraId="6FB481AE" w14:textId="77777777" w:rsidR="003D5889" w:rsidRDefault="003D5889">
      <w:pPr>
        <w:rPr>
          <w:rFonts w:asciiTheme="majorBidi" w:hAnsiTheme="majorBidi" w:cstheme="majorBidi"/>
          <w:b/>
          <w:sz w:val="32"/>
          <w:szCs w:val="32"/>
        </w:rPr>
      </w:pPr>
    </w:p>
    <w:p w14:paraId="7B08B068" w14:textId="77777777" w:rsidR="003D5889" w:rsidRDefault="003D5889">
      <w:pPr>
        <w:rPr>
          <w:rFonts w:asciiTheme="majorBidi" w:hAnsiTheme="majorBidi" w:cstheme="majorBidi"/>
          <w:b/>
          <w:sz w:val="32"/>
          <w:szCs w:val="32"/>
        </w:rPr>
      </w:pPr>
    </w:p>
    <w:p w14:paraId="08019473" w14:textId="77777777" w:rsidR="003D5889" w:rsidRDefault="003D5889">
      <w:pPr>
        <w:rPr>
          <w:rFonts w:asciiTheme="majorBidi" w:hAnsiTheme="majorBidi" w:cstheme="majorBidi"/>
          <w:b/>
          <w:sz w:val="32"/>
          <w:szCs w:val="32"/>
        </w:rPr>
      </w:pPr>
    </w:p>
    <w:p w14:paraId="47EE5F65" w14:textId="32EE2FE6" w:rsidR="003D5889" w:rsidRPr="00233089" w:rsidRDefault="00233089">
      <w:pPr>
        <w:rPr>
          <w:rFonts w:asciiTheme="majorBidi" w:hAnsiTheme="majorBidi" w:cstheme="majorBidi"/>
          <w:bCs/>
          <w:sz w:val="28"/>
          <w:szCs w:val="28"/>
        </w:rPr>
      </w:pPr>
      <w:r w:rsidRPr="00233089">
        <w:rPr>
          <w:rFonts w:asciiTheme="majorBidi" w:hAnsiTheme="majorBidi" w:cstheme="majorBidi"/>
          <w:bCs/>
          <w:sz w:val="28"/>
          <w:szCs w:val="28"/>
        </w:rPr>
        <w:t xml:space="preserve">Page accueil </w:t>
      </w:r>
    </w:p>
    <w:p w14:paraId="4BD3C6BB" w14:textId="77777777" w:rsidR="00EF4EBD" w:rsidRDefault="00EF4EBD">
      <w:pPr>
        <w:rPr>
          <w:rFonts w:asciiTheme="majorBidi" w:hAnsiTheme="majorBidi" w:cstheme="majorBidi"/>
          <w:b/>
          <w:noProof/>
          <w:sz w:val="32"/>
          <w:szCs w:val="32"/>
        </w:rPr>
      </w:pPr>
    </w:p>
    <w:p w14:paraId="7BA23D40" w14:textId="453E6438" w:rsidR="00233089" w:rsidRDefault="00233089">
      <w:p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noProof/>
          <w:sz w:val="32"/>
          <w:szCs w:val="32"/>
        </w:rPr>
        <w:drawing>
          <wp:inline distT="0" distB="0" distL="0" distR="0" wp14:anchorId="65FF2FCD" wp14:editId="783BDC6E">
            <wp:extent cx="8893175" cy="3918585"/>
            <wp:effectExtent l="0" t="0" r="3175" b="5715"/>
            <wp:docPr id="1511575623" name="Image 13" descr="Une image contenant texte, habits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75623" name="Image 13" descr="Une image contenant texte, habits, capture d’écran, Logiciel multimédia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832F" w14:textId="059784D9" w:rsidR="00233089" w:rsidRDefault="00EF4EBD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24DA7168" wp14:editId="28B60E74">
            <wp:simplePos x="0" y="0"/>
            <wp:positionH relativeFrom="margin">
              <wp:posOffset>-634</wp:posOffset>
            </wp:positionH>
            <wp:positionV relativeFrom="paragraph">
              <wp:posOffset>1272540</wp:posOffset>
            </wp:positionV>
            <wp:extent cx="8839200" cy="4194810"/>
            <wp:effectExtent l="0" t="0" r="0" b="0"/>
            <wp:wrapTight wrapText="bothSides">
              <wp:wrapPolygon edited="0">
                <wp:start x="0" y="0"/>
                <wp:lineTo x="0" y="21482"/>
                <wp:lineTo x="21553" y="21482"/>
                <wp:lineTo x="21553" y="0"/>
                <wp:lineTo x="0" y="0"/>
              </wp:wrapPolygon>
            </wp:wrapTight>
            <wp:docPr id="252312707" name="Image 11" descr="Une image contenant texte, multimédia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2707" name="Image 11" descr="Une image contenant texte, multimédia, capture d’écran, logiciel&#10;&#10;Description générée automatiquement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6" r="607"/>
                    <a:stretch/>
                  </pic:blipFill>
                  <pic:spPr bwMode="auto">
                    <a:xfrm>
                      <a:off x="0" y="0"/>
                      <a:ext cx="8839200" cy="41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8E" w:rsidRPr="0005088E">
        <w:rPr>
          <w:rFonts w:asciiTheme="majorBidi" w:hAnsiTheme="majorBidi" w:cstheme="majorBidi"/>
          <w:bCs/>
          <w:sz w:val="28"/>
          <w:szCs w:val="28"/>
        </w:rPr>
        <w:t>P</w:t>
      </w:r>
      <w:r w:rsidR="00233089" w:rsidRPr="0005088E">
        <w:rPr>
          <w:rFonts w:asciiTheme="majorBidi" w:hAnsiTheme="majorBidi" w:cstheme="majorBidi"/>
          <w:bCs/>
          <w:sz w:val="28"/>
          <w:szCs w:val="28"/>
        </w:rPr>
        <w:t>age</w:t>
      </w:r>
      <w:r w:rsidR="0005088E" w:rsidRPr="0005088E">
        <w:rPr>
          <w:rFonts w:asciiTheme="majorBidi" w:hAnsiTheme="majorBidi" w:cstheme="majorBidi"/>
          <w:bCs/>
          <w:sz w:val="28"/>
          <w:szCs w:val="28"/>
        </w:rPr>
        <w:t xml:space="preserve"> vitrine des articles</w:t>
      </w:r>
    </w:p>
    <w:p w14:paraId="1F39C25F" w14:textId="7080531B" w:rsidR="00EF4EBD" w:rsidRDefault="00EF4EBD" w:rsidP="00EF4EBD">
      <w:pPr>
        <w:tabs>
          <w:tab w:val="left" w:pos="261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52DDFA9" w14:textId="77777777" w:rsidR="00EF4EBD" w:rsidRDefault="00EF4EBD" w:rsidP="00EF4EBD">
      <w:pPr>
        <w:tabs>
          <w:tab w:val="left" w:pos="2610"/>
        </w:tabs>
        <w:rPr>
          <w:rFonts w:asciiTheme="majorBidi" w:hAnsiTheme="majorBidi" w:cstheme="majorBidi"/>
          <w:sz w:val="28"/>
          <w:szCs w:val="28"/>
        </w:rPr>
      </w:pPr>
    </w:p>
    <w:p w14:paraId="2254BEF4" w14:textId="77777777" w:rsidR="00EF4EBD" w:rsidRDefault="00EF4EBD" w:rsidP="00EF4EBD">
      <w:pPr>
        <w:tabs>
          <w:tab w:val="left" w:pos="2610"/>
        </w:tabs>
        <w:rPr>
          <w:rFonts w:asciiTheme="majorBidi" w:hAnsiTheme="majorBidi" w:cstheme="majorBidi"/>
          <w:sz w:val="28"/>
          <w:szCs w:val="28"/>
        </w:rPr>
      </w:pPr>
    </w:p>
    <w:p w14:paraId="16144D96" w14:textId="77777777" w:rsidR="00EF4EBD" w:rsidRDefault="00EF4EBD" w:rsidP="00EF4EBD">
      <w:pPr>
        <w:tabs>
          <w:tab w:val="left" w:pos="2610"/>
        </w:tabs>
        <w:rPr>
          <w:rFonts w:asciiTheme="majorBidi" w:hAnsiTheme="majorBidi" w:cstheme="majorBidi"/>
          <w:sz w:val="28"/>
          <w:szCs w:val="28"/>
        </w:rPr>
      </w:pPr>
    </w:p>
    <w:p w14:paraId="76F7B82D" w14:textId="77777777" w:rsidR="00EF4EBD" w:rsidRDefault="00EF4EBD" w:rsidP="00EF4EBD">
      <w:pPr>
        <w:tabs>
          <w:tab w:val="left" w:pos="2610"/>
        </w:tabs>
        <w:rPr>
          <w:rFonts w:asciiTheme="majorBidi" w:hAnsiTheme="majorBidi" w:cstheme="majorBidi"/>
          <w:sz w:val="28"/>
          <w:szCs w:val="28"/>
        </w:rPr>
      </w:pPr>
    </w:p>
    <w:p w14:paraId="6F475A18" w14:textId="77777777" w:rsidR="00EF4EBD" w:rsidRDefault="00EF4EBD" w:rsidP="00EF4EBD">
      <w:pPr>
        <w:tabs>
          <w:tab w:val="left" w:pos="2610"/>
        </w:tabs>
        <w:rPr>
          <w:rFonts w:asciiTheme="majorBidi" w:hAnsiTheme="majorBidi" w:cstheme="majorBidi"/>
          <w:sz w:val="28"/>
          <w:szCs w:val="28"/>
        </w:rPr>
      </w:pPr>
    </w:p>
    <w:p w14:paraId="15651DC5" w14:textId="77777777" w:rsidR="00EF4EBD" w:rsidRDefault="00EF4EBD" w:rsidP="00EF4EBD">
      <w:pPr>
        <w:tabs>
          <w:tab w:val="left" w:pos="2610"/>
        </w:tabs>
        <w:rPr>
          <w:rFonts w:asciiTheme="majorBidi" w:hAnsiTheme="majorBidi" w:cstheme="majorBidi"/>
          <w:sz w:val="28"/>
          <w:szCs w:val="28"/>
        </w:rPr>
      </w:pPr>
    </w:p>
    <w:p w14:paraId="4F8DDDCE" w14:textId="323C0FA2" w:rsidR="00EF4EBD" w:rsidRPr="0005088E" w:rsidRDefault="00EF4EBD" w:rsidP="00EF4EBD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FFDC630" wp14:editId="56CF8239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8893175" cy="3960495"/>
            <wp:effectExtent l="0" t="0" r="3175" b="1905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190389272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92726" name="Image 19038927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88E">
        <w:rPr>
          <w:rFonts w:asciiTheme="majorBidi" w:hAnsiTheme="majorBidi" w:cstheme="majorBidi"/>
          <w:bCs/>
          <w:sz w:val="28"/>
          <w:szCs w:val="28"/>
        </w:rPr>
        <w:t xml:space="preserve">Page </w:t>
      </w:r>
      <w:r w:rsidR="005830E9">
        <w:rPr>
          <w:rFonts w:asciiTheme="majorBidi" w:hAnsiTheme="majorBidi" w:cstheme="majorBidi"/>
          <w:bCs/>
          <w:sz w:val="28"/>
          <w:szCs w:val="28"/>
        </w:rPr>
        <w:t xml:space="preserve">de commande </w:t>
      </w:r>
    </w:p>
    <w:p w14:paraId="5D81189E" w14:textId="4F218A7E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090AC433" w14:textId="77777777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4032A251" w14:textId="628D6FC3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51A68B45" w14:textId="29C4F5A6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28D92C0F" w14:textId="66716696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66D12601" w14:textId="6EC59C6F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5DA4896F" w14:textId="433F5411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10488E90" w14:textId="79CAFC05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5A4C70AA" w14:textId="1C275387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0E43A8AE" w14:textId="77777777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361BBAE1" w14:textId="0C88E77F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1EA216D4" w14:textId="7A46996C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37619CE2" w14:textId="4F8B17F6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599BCC4D" w14:textId="55899336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26DFBDC7" w14:textId="39D4D042" w:rsidR="00EF4EBD" w:rsidRPr="00EF4EBD" w:rsidRDefault="00EF4EBD" w:rsidP="00EF4EBD">
      <w:pPr>
        <w:rPr>
          <w:rFonts w:asciiTheme="majorBidi" w:hAnsiTheme="majorBidi" w:cstheme="majorBidi"/>
          <w:sz w:val="28"/>
          <w:szCs w:val="28"/>
        </w:rPr>
      </w:pPr>
    </w:p>
    <w:p w14:paraId="2856FBA7" w14:textId="28F17F3F" w:rsidR="003D5889" w:rsidRPr="008813BB" w:rsidRDefault="003D5889">
      <w:pPr>
        <w:rPr>
          <w:rFonts w:asciiTheme="majorBidi" w:hAnsiTheme="majorBidi" w:cstheme="majorBidi"/>
          <w:b/>
          <w:sz w:val="32"/>
          <w:szCs w:val="32"/>
        </w:rPr>
      </w:pPr>
    </w:p>
    <w:p w14:paraId="7684E0D1" w14:textId="580A8005" w:rsidR="00F67BAB" w:rsidRPr="004F6285" w:rsidRDefault="00F67BAB" w:rsidP="004F6285">
      <w:pPr>
        <w:jc w:val="center"/>
        <w:rPr>
          <w:rFonts w:ascii="Bell MT" w:hAnsi="Bell MT"/>
          <w:sz w:val="40"/>
          <w:szCs w:val="40"/>
        </w:rPr>
      </w:pPr>
    </w:p>
    <w:sectPr w:rsidR="00F67BAB" w:rsidRPr="004F6285" w:rsidSect="00437DA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0C66" w14:textId="77777777" w:rsidR="000B6F88" w:rsidRDefault="000B6F88" w:rsidP="00880AAE">
      <w:pPr>
        <w:spacing w:after="0" w:line="240" w:lineRule="auto"/>
      </w:pPr>
      <w:r>
        <w:separator/>
      </w:r>
    </w:p>
  </w:endnote>
  <w:endnote w:type="continuationSeparator" w:id="0">
    <w:p w14:paraId="4B2CF01B" w14:textId="77777777" w:rsidR="000B6F88" w:rsidRDefault="000B6F88" w:rsidP="0088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84CB" w14:textId="77777777" w:rsidR="000B6F88" w:rsidRDefault="000B6F88" w:rsidP="00880AAE">
      <w:pPr>
        <w:spacing w:after="0" w:line="240" w:lineRule="auto"/>
      </w:pPr>
      <w:r>
        <w:separator/>
      </w:r>
    </w:p>
  </w:footnote>
  <w:footnote w:type="continuationSeparator" w:id="0">
    <w:p w14:paraId="6DE813BA" w14:textId="77777777" w:rsidR="000B6F88" w:rsidRDefault="000B6F88" w:rsidP="0088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12B8" w14:textId="77777777" w:rsidR="00880AAE" w:rsidRDefault="00880AAE">
    <w:pPr>
      <w:pStyle w:val="En-tte"/>
    </w:pPr>
    <w:r>
      <w:rPr>
        <w:noProof/>
        <w:lang w:eastAsia="fr-FR"/>
      </w:rPr>
      <w:drawing>
        <wp:inline distT="0" distB="0" distL="0" distR="0" wp14:anchorId="636173F5" wp14:editId="2CAA6D80">
          <wp:extent cx="2409825" cy="981174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4314" cy="116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9206D"/>
    <w:multiLevelType w:val="hybridMultilevel"/>
    <w:tmpl w:val="9ACC2E72"/>
    <w:lvl w:ilvl="0" w:tplc="DFA68E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55C"/>
    <w:multiLevelType w:val="multilevel"/>
    <w:tmpl w:val="64C2F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756DE"/>
    <w:multiLevelType w:val="multilevel"/>
    <w:tmpl w:val="B708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60048"/>
    <w:multiLevelType w:val="hybridMultilevel"/>
    <w:tmpl w:val="9ACC2E72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969664">
    <w:abstractNumId w:val="0"/>
  </w:num>
  <w:num w:numId="2" w16cid:durableId="1815180519">
    <w:abstractNumId w:val="3"/>
  </w:num>
  <w:num w:numId="3" w16cid:durableId="918641347">
    <w:abstractNumId w:val="2"/>
  </w:num>
  <w:num w:numId="4" w16cid:durableId="1408915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EE"/>
    <w:rsid w:val="0005088E"/>
    <w:rsid w:val="000768FA"/>
    <w:rsid w:val="00085389"/>
    <w:rsid w:val="000875B0"/>
    <w:rsid w:val="000A46CC"/>
    <w:rsid w:val="000A6689"/>
    <w:rsid w:val="000B07A2"/>
    <w:rsid w:val="000B6517"/>
    <w:rsid w:val="000B6F88"/>
    <w:rsid w:val="000F1611"/>
    <w:rsid w:val="00126EEE"/>
    <w:rsid w:val="001915D5"/>
    <w:rsid w:val="001A55C4"/>
    <w:rsid w:val="001B1295"/>
    <w:rsid w:val="001C34B5"/>
    <w:rsid w:val="001D0262"/>
    <w:rsid w:val="001D108F"/>
    <w:rsid w:val="001E3C00"/>
    <w:rsid w:val="001F4CAD"/>
    <w:rsid w:val="001F5500"/>
    <w:rsid w:val="001F57A6"/>
    <w:rsid w:val="00233089"/>
    <w:rsid w:val="00236960"/>
    <w:rsid w:val="002375E1"/>
    <w:rsid w:val="00244772"/>
    <w:rsid w:val="002568A1"/>
    <w:rsid w:val="00256DAB"/>
    <w:rsid w:val="0027402D"/>
    <w:rsid w:val="00284B98"/>
    <w:rsid w:val="00290F6E"/>
    <w:rsid w:val="00293AE2"/>
    <w:rsid w:val="002A12BE"/>
    <w:rsid w:val="00326F43"/>
    <w:rsid w:val="00342E2C"/>
    <w:rsid w:val="0036322E"/>
    <w:rsid w:val="003763A7"/>
    <w:rsid w:val="00380791"/>
    <w:rsid w:val="00383E2D"/>
    <w:rsid w:val="003A6D33"/>
    <w:rsid w:val="003B0F79"/>
    <w:rsid w:val="003C410C"/>
    <w:rsid w:val="003C781B"/>
    <w:rsid w:val="003D5889"/>
    <w:rsid w:val="003D6AC8"/>
    <w:rsid w:val="00407F3E"/>
    <w:rsid w:val="00427C4D"/>
    <w:rsid w:val="00437DAD"/>
    <w:rsid w:val="00440F12"/>
    <w:rsid w:val="004561AA"/>
    <w:rsid w:val="00472EB1"/>
    <w:rsid w:val="0047724E"/>
    <w:rsid w:val="004A1DF4"/>
    <w:rsid w:val="004F6285"/>
    <w:rsid w:val="005003F8"/>
    <w:rsid w:val="00504E9D"/>
    <w:rsid w:val="005055F4"/>
    <w:rsid w:val="00535D6F"/>
    <w:rsid w:val="00543026"/>
    <w:rsid w:val="00550B81"/>
    <w:rsid w:val="005532F8"/>
    <w:rsid w:val="005757EE"/>
    <w:rsid w:val="005830E9"/>
    <w:rsid w:val="00583326"/>
    <w:rsid w:val="00585610"/>
    <w:rsid w:val="00592B09"/>
    <w:rsid w:val="00595059"/>
    <w:rsid w:val="005C49E8"/>
    <w:rsid w:val="0063116D"/>
    <w:rsid w:val="00641340"/>
    <w:rsid w:val="00661EFD"/>
    <w:rsid w:val="006A6E87"/>
    <w:rsid w:val="006C2BAD"/>
    <w:rsid w:val="006D4A17"/>
    <w:rsid w:val="006E6FAE"/>
    <w:rsid w:val="006F22B5"/>
    <w:rsid w:val="006F28C9"/>
    <w:rsid w:val="00722206"/>
    <w:rsid w:val="00723DCD"/>
    <w:rsid w:val="00730667"/>
    <w:rsid w:val="007570AB"/>
    <w:rsid w:val="007600DE"/>
    <w:rsid w:val="00760152"/>
    <w:rsid w:val="00777E0E"/>
    <w:rsid w:val="00787B2B"/>
    <w:rsid w:val="007C498F"/>
    <w:rsid w:val="007C7E4A"/>
    <w:rsid w:val="008231E9"/>
    <w:rsid w:val="00833FB4"/>
    <w:rsid w:val="00852C53"/>
    <w:rsid w:val="00864C08"/>
    <w:rsid w:val="00873377"/>
    <w:rsid w:val="00876F2B"/>
    <w:rsid w:val="00880AAE"/>
    <w:rsid w:val="008813BB"/>
    <w:rsid w:val="008876B1"/>
    <w:rsid w:val="008A16F7"/>
    <w:rsid w:val="008B25AB"/>
    <w:rsid w:val="008D6E5E"/>
    <w:rsid w:val="008D763B"/>
    <w:rsid w:val="008F08DA"/>
    <w:rsid w:val="008F0ECE"/>
    <w:rsid w:val="0090368E"/>
    <w:rsid w:val="009039C0"/>
    <w:rsid w:val="00905394"/>
    <w:rsid w:val="00921544"/>
    <w:rsid w:val="00923F0E"/>
    <w:rsid w:val="00926EC1"/>
    <w:rsid w:val="009678FF"/>
    <w:rsid w:val="009719BE"/>
    <w:rsid w:val="009F41E9"/>
    <w:rsid w:val="00A30A37"/>
    <w:rsid w:val="00A3281F"/>
    <w:rsid w:val="00A35900"/>
    <w:rsid w:val="00A37AAB"/>
    <w:rsid w:val="00AF1BCF"/>
    <w:rsid w:val="00B009FA"/>
    <w:rsid w:val="00B31661"/>
    <w:rsid w:val="00B4486C"/>
    <w:rsid w:val="00B465ED"/>
    <w:rsid w:val="00B80636"/>
    <w:rsid w:val="00B82A93"/>
    <w:rsid w:val="00B87D9B"/>
    <w:rsid w:val="00BA3D10"/>
    <w:rsid w:val="00BA62BF"/>
    <w:rsid w:val="00BC268E"/>
    <w:rsid w:val="00BC45A9"/>
    <w:rsid w:val="00BD4EE9"/>
    <w:rsid w:val="00BE53A7"/>
    <w:rsid w:val="00C01C61"/>
    <w:rsid w:val="00C330F5"/>
    <w:rsid w:val="00C4006D"/>
    <w:rsid w:val="00C47399"/>
    <w:rsid w:val="00CA6221"/>
    <w:rsid w:val="00CD3E63"/>
    <w:rsid w:val="00CF13A1"/>
    <w:rsid w:val="00CF3CB2"/>
    <w:rsid w:val="00D07D8A"/>
    <w:rsid w:val="00D13870"/>
    <w:rsid w:val="00D14C6B"/>
    <w:rsid w:val="00D227F3"/>
    <w:rsid w:val="00E05571"/>
    <w:rsid w:val="00E153B2"/>
    <w:rsid w:val="00E4506D"/>
    <w:rsid w:val="00E556F4"/>
    <w:rsid w:val="00E77BD0"/>
    <w:rsid w:val="00E9114B"/>
    <w:rsid w:val="00EA3F51"/>
    <w:rsid w:val="00EC69F8"/>
    <w:rsid w:val="00EF4EBD"/>
    <w:rsid w:val="00F12C25"/>
    <w:rsid w:val="00F2789D"/>
    <w:rsid w:val="00F37558"/>
    <w:rsid w:val="00F40477"/>
    <w:rsid w:val="00F67BAB"/>
    <w:rsid w:val="00F911CF"/>
    <w:rsid w:val="00F9409E"/>
    <w:rsid w:val="00FA664C"/>
    <w:rsid w:val="00FA66A9"/>
    <w:rsid w:val="00FB1FB5"/>
    <w:rsid w:val="00FB5FEA"/>
    <w:rsid w:val="00FC428E"/>
    <w:rsid w:val="00FC6F0F"/>
    <w:rsid w:val="00FD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A1387DE"/>
  <w15:chartTrackingRefBased/>
  <w15:docId w15:val="{8303F4E4-282C-4170-8045-97ADE633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F2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professionnel"/>
    <w:uiPriority w:val="39"/>
    <w:rsid w:val="000A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-tte">
    <w:name w:val="header"/>
    <w:basedOn w:val="Normal"/>
    <w:link w:val="En-tteCar"/>
    <w:uiPriority w:val="99"/>
    <w:unhideWhenUsed/>
    <w:rsid w:val="0088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AAE"/>
  </w:style>
  <w:style w:type="paragraph" w:styleId="Pieddepage">
    <w:name w:val="footer"/>
    <w:basedOn w:val="Normal"/>
    <w:link w:val="PieddepageCar"/>
    <w:uiPriority w:val="99"/>
    <w:unhideWhenUsed/>
    <w:rsid w:val="0088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AAE"/>
  </w:style>
  <w:style w:type="character" w:styleId="Lienhypertexte">
    <w:name w:val="Hyperlink"/>
    <w:basedOn w:val="Policepardfaut"/>
    <w:uiPriority w:val="99"/>
    <w:unhideWhenUsed/>
    <w:rsid w:val="00085389"/>
    <w:rPr>
      <w:color w:val="0563C1" w:themeColor="hyperlink"/>
      <w:u w:val="single"/>
    </w:rPr>
  </w:style>
  <w:style w:type="table" w:styleId="Tableauprofessionnel">
    <w:name w:val="Table Professional"/>
    <w:basedOn w:val="TableauNormal"/>
    <w:uiPriority w:val="99"/>
    <w:semiHidden/>
    <w:unhideWhenUsed/>
    <w:rsid w:val="000A668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yle1">
    <w:name w:val="Style1"/>
    <w:basedOn w:val="Tableauliste7"/>
    <w:uiPriority w:val="99"/>
    <w:rsid w:val="00FC6F0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Grille1Clair-Accentuation6">
    <w:name w:val="Grid Table 1 Light Accent 6"/>
    <w:basedOn w:val="TableauNormal"/>
    <w:uiPriority w:val="46"/>
    <w:rsid w:val="00592B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">
    <w:name w:val="Table List 7"/>
    <w:basedOn w:val="TableauNormal"/>
    <w:uiPriority w:val="99"/>
    <w:semiHidden/>
    <w:unhideWhenUsed/>
    <w:rsid w:val="00FC6F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Grille6Couleur-Accentuation5">
    <w:name w:val="Grid Table 6 Colorful Accent 5"/>
    <w:basedOn w:val="TableauNormal"/>
    <w:uiPriority w:val="51"/>
    <w:rsid w:val="00592B0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2">
    <w:name w:val="Style2"/>
    <w:basedOn w:val="Tableauclassique3"/>
    <w:uiPriority w:val="99"/>
    <w:rsid w:val="00592B09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59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classique3">
    <w:name w:val="Table Classic 3"/>
    <w:basedOn w:val="TableauNormal"/>
    <w:uiPriority w:val="99"/>
    <w:semiHidden/>
    <w:unhideWhenUsed/>
    <w:rsid w:val="00592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Plain Table 1"/>
    <w:basedOn w:val="TableauNormal"/>
    <w:uiPriority w:val="41"/>
    <w:rsid w:val="0059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787B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simple5">
    <w:name w:val="Plain Table 5"/>
    <w:basedOn w:val="TableauNormal"/>
    <w:uiPriority w:val="45"/>
    <w:rsid w:val="00787B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787B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2">
    <w:name w:val="List Table 2"/>
    <w:basedOn w:val="TableauNormal"/>
    <w:uiPriority w:val="47"/>
    <w:rsid w:val="00787B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3">
    <w:name w:val="List Table 2 Accent 3"/>
    <w:basedOn w:val="TableauNormal"/>
    <w:uiPriority w:val="47"/>
    <w:rsid w:val="00787B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7Couleur-Accentuation3">
    <w:name w:val="Grid Table 7 Colorful Accent 3"/>
    <w:basedOn w:val="TableauNormal"/>
    <w:uiPriority w:val="52"/>
    <w:rsid w:val="00787B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87B2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1A55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A55C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6">
    <w:name w:val="List Table 6 Colorful Accent 6"/>
    <w:basedOn w:val="TableauNormal"/>
    <w:uiPriority w:val="51"/>
    <w:rsid w:val="001A55C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A55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-Accentuation6">
    <w:name w:val="List Table 2 Accent 6"/>
    <w:basedOn w:val="TableauNormal"/>
    <w:uiPriority w:val="47"/>
    <w:rsid w:val="000875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-Accentuation6">
    <w:name w:val="Grid Table 7 Colorful Accent 6"/>
    <w:basedOn w:val="TableauNormal"/>
    <w:uiPriority w:val="52"/>
    <w:rsid w:val="000875B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2-Accentuation6">
    <w:name w:val="Grid Table 2 Accent 6"/>
    <w:basedOn w:val="TableauNormal"/>
    <w:uiPriority w:val="47"/>
    <w:rsid w:val="000875B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852C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852C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centuation">
    <w:name w:val="Emphasis"/>
    <w:basedOn w:val="Policepardfaut"/>
    <w:uiPriority w:val="20"/>
    <w:qFormat/>
    <w:rsid w:val="003C410C"/>
    <w:rPr>
      <w:i/>
      <w:iCs/>
    </w:rPr>
  </w:style>
  <w:style w:type="character" w:customStyle="1" w:styleId="ui-provider">
    <w:name w:val="ui-provider"/>
    <w:basedOn w:val="Policepardfaut"/>
    <w:rsid w:val="004A1DF4"/>
  </w:style>
  <w:style w:type="character" w:styleId="lev">
    <w:name w:val="Strong"/>
    <w:basedOn w:val="Policepardfaut"/>
    <w:uiPriority w:val="22"/>
    <w:qFormat/>
    <w:rsid w:val="004A1DF4"/>
    <w:rPr>
      <w:b/>
      <w:bCs/>
    </w:rPr>
  </w:style>
  <w:style w:type="paragraph" w:styleId="Paragraphedeliste">
    <w:name w:val="List Paragraph"/>
    <w:basedOn w:val="Normal"/>
    <w:uiPriority w:val="34"/>
    <w:qFormat/>
    <w:rsid w:val="001B12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6F28C9"/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howStopper3/spring-boot-microservices/blob/master/eureka-server/README.md" TargetMode="External"/><Relationship Id="rId18" Type="http://schemas.openxmlformats.org/officeDocument/2006/relationships/hyperlink" Target="http://localhost:8080/v1/api/customer/create" TargetMode="External"/><Relationship Id="rId26" Type="http://schemas.openxmlformats.org/officeDocument/2006/relationships/image" Target="media/image11.jfif"/><Relationship Id="rId3" Type="http://schemas.openxmlformats.org/officeDocument/2006/relationships/styles" Target="styles.xml"/><Relationship Id="rId21" Type="http://schemas.openxmlformats.org/officeDocument/2006/relationships/image" Target="media/image6.jfif"/><Relationship Id="rId7" Type="http://schemas.openxmlformats.org/officeDocument/2006/relationships/endnotes" Target="endnotes.xml"/><Relationship Id="rId12" Type="http://schemas.openxmlformats.org/officeDocument/2006/relationships/hyperlink" Target="https://github.com/ShowStopper3/spring-boot-microservices/blob/master/config-server/README.md" TargetMode="External"/><Relationship Id="rId17" Type="http://schemas.openxmlformats.org/officeDocument/2006/relationships/hyperlink" Target="https://github.com/ShowStopper3/spring-boot-microservices/blob/master/order-service/README.md" TargetMode="External"/><Relationship Id="rId25" Type="http://schemas.openxmlformats.org/officeDocument/2006/relationships/image" Target="media/image10.jfif"/><Relationship Id="rId2" Type="http://schemas.openxmlformats.org/officeDocument/2006/relationships/numbering" Target="numbering.xml"/><Relationship Id="rId16" Type="http://schemas.openxmlformats.org/officeDocument/2006/relationships/hyperlink" Target="https://github.com/ShowStopper3/spring-boot-microservices/blob/master/customer-service/README.md" TargetMode="External"/><Relationship Id="rId20" Type="http://schemas.openxmlformats.org/officeDocument/2006/relationships/image" Target="media/image5.jf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fif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wStopper3/spring-boot-microservices/blob/master/zuul-gateway/README.md" TargetMode="External"/><Relationship Id="rId23" Type="http://schemas.openxmlformats.org/officeDocument/2006/relationships/image" Target="media/image8.jf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v1/api/order/cre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owStopper3/spring-boot-microservices/blob/master/oauth2a-server/README.md" TargetMode="External"/><Relationship Id="rId22" Type="http://schemas.openxmlformats.org/officeDocument/2006/relationships/image" Target="media/image7.jfif"/><Relationship Id="rId27" Type="http://schemas.openxmlformats.org/officeDocument/2006/relationships/image" Target="media/image12.jf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DAEB-5876-4506-AF1F-4BC32301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hadija el</cp:lastModifiedBy>
  <cp:revision>49</cp:revision>
  <dcterms:created xsi:type="dcterms:W3CDTF">2023-11-17T18:57:00Z</dcterms:created>
  <dcterms:modified xsi:type="dcterms:W3CDTF">2024-01-21T18:06:00Z</dcterms:modified>
</cp:coreProperties>
</file>